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C3" w:rsidRDefault="00C653C3">
      <w:pPr>
        <w:pStyle w:val="ConsPlusNormal"/>
        <w:widowControl/>
        <w:ind w:firstLine="0"/>
        <w:jc w:val="both"/>
      </w:pPr>
    </w:p>
    <w:p w:rsidR="00F872A6" w:rsidRDefault="003F6926" w:rsidP="00F8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2A6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</w:p>
    <w:p w:rsidR="00F872A6" w:rsidRDefault="003F6926" w:rsidP="00F8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2A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3F6926" w:rsidRPr="00F872A6" w:rsidRDefault="003F6926" w:rsidP="00F8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2A6">
        <w:rPr>
          <w:rFonts w:ascii="Times New Roman" w:hAnsi="Times New Roman" w:cs="Times New Roman"/>
          <w:b/>
          <w:sz w:val="28"/>
          <w:szCs w:val="28"/>
        </w:rPr>
        <w:t xml:space="preserve"> «Забайкальское»</w:t>
      </w:r>
    </w:p>
    <w:p w:rsidR="00F872A6" w:rsidRDefault="003F6926" w:rsidP="00F8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2A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F6926" w:rsidRDefault="003F6926" w:rsidP="00F8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2A6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F872A6" w:rsidRPr="00F872A6" w:rsidRDefault="00F872A6" w:rsidP="00F8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926" w:rsidRPr="00F872A6" w:rsidRDefault="003F6926" w:rsidP="00F8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2A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6926" w:rsidRPr="00F872A6" w:rsidRDefault="003F6926" w:rsidP="00F872A6">
      <w:pPr>
        <w:spacing w:after="0"/>
        <w:jc w:val="center"/>
        <w:rPr>
          <w:rFonts w:ascii="Times New Roman" w:hAnsi="Times New Roman" w:cs="Times New Roman"/>
        </w:rPr>
      </w:pPr>
      <w:r w:rsidRPr="00F872A6">
        <w:rPr>
          <w:rFonts w:ascii="Times New Roman" w:hAnsi="Times New Roman" w:cs="Times New Roman"/>
        </w:rPr>
        <w:t>пгт.Забайкальск</w:t>
      </w:r>
    </w:p>
    <w:p w:rsidR="00EE311D" w:rsidRPr="00F872A6" w:rsidRDefault="00EE311D" w:rsidP="003F6926">
      <w:pPr>
        <w:rPr>
          <w:rFonts w:ascii="Times New Roman" w:hAnsi="Times New Roman" w:cs="Times New Roman"/>
          <w:lang w:val="en-US"/>
        </w:rPr>
      </w:pPr>
    </w:p>
    <w:p w:rsidR="003F6926" w:rsidRPr="00F872A6" w:rsidRDefault="003F6926" w:rsidP="003F6926">
      <w:pPr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>от «</w:t>
      </w:r>
      <w:r w:rsidR="00F872A6" w:rsidRPr="00F872A6">
        <w:rPr>
          <w:rFonts w:ascii="Times New Roman" w:hAnsi="Times New Roman" w:cs="Times New Roman"/>
          <w:sz w:val="28"/>
          <w:szCs w:val="28"/>
        </w:rPr>
        <w:t xml:space="preserve"> </w:t>
      </w:r>
      <w:r w:rsidR="00F872A6" w:rsidRPr="00F872A6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F872A6">
        <w:rPr>
          <w:rFonts w:ascii="Times New Roman" w:hAnsi="Times New Roman" w:cs="Times New Roman"/>
          <w:sz w:val="28"/>
          <w:szCs w:val="28"/>
        </w:rPr>
        <w:t xml:space="preserve">» </w:t>
      </w:r>
      <w:r w:rsidR="00F872A6" w:rsidRPr="00F872A6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F872A6">
        <w:rPr>
          <w:rFonts w:ascii="Times New Roman" w:hAnsi="Times New Roman" w:cs="Times New Roman"/>
          <w:sz w:val="28"/>
          <w:szCs w:val="28"/>
        </w:rPr>
        <w:t xml:space="preserve">2010 г.                                </w:t>
      </w:r>
      <w:r w:rsidR="00F872A6" w:rsidRPr="00F872A6">
        <w:rPr>
          <w:rFonts w:ascii="Times New Roman" w:hAnsi="Times New Roman" w:cs="Times New Roman"/>
          <w:sz w:val="28"/>
          <w:szCs w:val="28"/>
        </w:rPr>
        <w:t xml:space="preserve">      </w:t>
      </w:r>
      <w:r w:rsidR="00F872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72A6">
        <w:rPr>
          <w:rFonts w:ascii="Times New Roman" w:hAnsi="Times New Roman" w:cs="Times New Roman"/>
          <w:sz w:val="28"/>
          <w:szCs w:val="28"/>
        </w:rPr>
        <w:t xml:space="preserve"> № </w:t>
      </w:r>
      <w:r w:rsidR="00F872A6" w:rsidRPr="00F872A6">
        <w:rPr>
          <w:rFonts w:ascii="Times New Roman" w:hAnsi="Times New Roman" w:cs="Times New Roman"/>
          <w:sz w:val="28"/>
          <w:szCs w:val="28"/>
          <w:u w:val="single"/>
        </w:rPr>
        <w:t>183</w:t>
      </w:r>
      <w:r w:rsidRPr="00F87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3C3" w:rsidRDefault="00C653C3">
      <w:pPr>
        <w:pStyle w:val="ConsPlusTitle"/>
        <w:widowControl/>
        <w:jc w:val="center"/>
      </w:pPr>
    </w:p>
    <w:p w:rsidR="003F6926" w:rsidRDefault="003F6926">
      <w:pPr>
        <w:pStyle w:val="ConsPlusTitle"/>
        <w:widowControl/>
        <w:jc w:val="center"/>
      </w:pPr>
    </w:p>
    <w:p w:rsidR="00EE311D" w:rsidRDefault="00EE311D">
      <w:pPr>
        <w:pStyle w:val="ConsPlusTitle"/>
        <w:widowControl/>
        <w:jc w:val="center"/>
      </w:pPr>
    </w:p>
    <w:p w:rsidR="00F872A6" w:rsidRDefault="00C653C3" w:rsidP="00F872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872A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872A6">
        <w:rPr>
          <w:rFonts w:ascii="Times New Roman" w:hAnsi="Times New Roman" w:cs="Times New Roman"/>
          <w:b w:val="0"/>
          <w:sz w:val="28"/>
          <w:szCs w:val="28"/>
        </w:rPr>
        <w:t xml:space="preserve">принятии положения «О денежном </w:t>
      </w:r>
    </w:p>
    <w:p w:rsidR="00F872A6" w:rsidRDefault="00F872A6" w:rsidP="00F872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держании муниципальных служащих,</w:t>
      </w:r>
    </w:p>
    <w:p w:rsidR="00F872A6" w:rsidRDefault="00F872A6" w:rsidP="00F872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, замещающих муниципальные </w:t>
      </w:r>
    </w:p>
    <w:p w:rsidR="00F872A6" w:rsidRDefault="00F872A6" w:rsidP="00F872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и, и оплате труда лиц, замещающих </w:t>
      </w:r>
    </w:p>
    <w:p w:rsidR="00F872A6" w:rsidRDefault="00F872A6" w:rsidP="00F872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ые должности в органах местного </w:t>
      </w:r>
    </w:p>
    <w:p w:rsidR="00C653C3" w:rsidRDefault="00F872A6" w:rsidP="00F872A6">
      <w:pPr>
        <w:pStyle w:val="ConsPlusTitle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>самоуправления городского поселения «Забайкальское»</w:t>
      </w:r>
      <w:r>
        <w:t xml:space="preserve"> </w:t>
      </w:r>
    </w:p>
    <w:p w:rsidR="00C653C3" w:rsidRDefault="00C653C3">
      <w:pPr>
        <w:pStyle w:val="ConsPlusNormal"/>
        <w:widowControl/>
        <w:ind w:firstLine="0"/>
        <w:jc w:val="center"/>
      </w:pPr>
    </w:p>
    <w:p w:rsidR="003F6926" w:rsidRDefault="003F6926">
      <w:pPr>
        <w:pStyle w:val="ConsPlusNormal"/>
        <w:widowControl/>
        <w:ind w:firstLine="0"/>
        <w:jc w:val="center"/>
      </w:pPr>
    </w:p>
    <w:p w:rsidR="00C653C3" w:rsidRDefault="00C653C3" w:rsidP="00F87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>В соответствии со статьями 135, 143, 144, 145 Трудового кодекса Российской Федерации, частью 2 статьи 59, Федерального закона от 6 октября 2003 г. N 131-ФЗ "Об общих принципах организации местного самоуправления в Российской Федерации", статьей 136 Бюджетного кодекса РФ, Федеральным законом от 2 марта 2007 г. N 25-ФЗ "О муниципальной службе в РФ", Законом Забайкальского края от 24.12.2008 N 108-ЗЗК "О муниципальной службе в Забайкальском крае"</w:t>
      </w:r>
      <w:r w:rsidR="003F6926" w:rsidRPr="00F872A6">
        <w:rPr>
          <w:rFonts w:ascii="Times New Roman" w:hAnsi="Times New Roman" w:cs="Times New Roman"/>
          <w:sz w:val="28"/>
          <w:szCs w:val="28"/>
        </w:rPr>
        <w:t>,</w:t>
      </w:r>
      <w:r w:rsidRPr="00F872A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8 сентября 2006 г.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руководствуясь частью 2 статьи </w:t>
      </w:r>
      <w:r w:rsidR="00F7151B" w:rsidRPr="00F872A6">
        <w:rPr>
          <w:rFonts w:ascii="Times New Roman" w:hAnsi="Times New Roman" w:cs="Times New Roman"/>
          <w:sz w:val="28"/>
          <w:szCs w:val="28"/>
        </w:rPr>
        <w:t>42</w:t>
      </w:r>
      <w:r w:rsidRPr="00F872A6">
        <w:rPr>
          <w:rFonts w:ascii="Times New Roman" w:hAnsi="Times New Roman" w:cs="Times New Roman"/>
          <w:sz w:val="28"/>
          <w:szCs w:val="28"/>
        </w:rPr>
        <w:t xml:space="preserve"> Устава городского </w:t>
      </w:r>
      <w:r w:rsidR="00F7151B" w:rsidRPr="00F872A6">
        <w:rPr>
          <w:rFonts w:ascii="Times New Roman" w:hAnsi="Times New Roman" w:cs="Times New Roman"/>
          <w:sz w:val="28"/>
          <w:szCs w:val="28"/>
        </w:rPr>
        <w:t>поселения</w:t>
      </w:r>
      <w:r w:rsidRPr="00F872A6">
        <w:rPr>
          <w:rFonts w:ascii="Times New Roman" w:hAnsi="Times New Roman" w:cs="Times New Roman"/>
          <w:sz w:val="28"/>
          <w:szCs w:val="28"/>
        </w:rPr>
        <w:t xml:space="preserve"> "</w:t>
      </w:r>
      <w:r w:rsidR="00F7151B" w:rsidRPr="00F872A6">
        <w:rPr>
          <w:rFonts w:ascii="Times New Roman" w:hAnsi="Times New Roman" w:cs="Times New Roman"/>
          <w:sz w:val="28"/>
          <w:szCs w:val="28"/>
        </w:rPr>
        <w:t>Забайкальское</w:t>
      </w:r>
      <w:r w:rsidRPr="00F872A6">
        <w:rPr>
          <w:rFonts w:ascii="Times New Roman" w:hAnsi="Times New Roman" w:cs="Times New Roman"/>
          <w:sz w:val="28"/>
          <w:szCs w:val="28"/>
        </w:rPr>
        <w:t xml:space="preserve">", </w:t>
      </w:r>
      <w:r w:rsidR="00F7151B" w:rsidRPr="00F872A6">
        <w:rPr>
          <w:rFonts w:ascii="Times New Roman" w:hAnsi="Times New Roman" w:cs="Times New Roman"/>
          <w:sz w:val="28"/>
          <w:szCs w:val="28"/>
        </w:rPr>
        <w:t>Совет</w:t>
      </w:r>
      <w:r w:rsidRPr="00F872A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7151B" w:rsidRPr="00F872A6">
        <w:rPr>
          <w:rFonts w:ascii="Times New Roman" w:hAnsi="Times New Roman" w:cs="Times New Roman"/>
          <w:sz w:val="28"/>
          <w:szCs w:val="28"/>
        </w:rPr>
        <w:t>поселения</w:t>
      </w:r>
      <w:r w:rsidRPr="00F872A6">
        <w:rPr>
          <w:rFonts w:ascii="Times New Roman" w:hAnsi="Times New Roman" w:cs="Times New Roman"/>
          <w:sz w:val="28"/>
          <w:szCs w:val="28"/>
        </w:rPr>
        <w:t xml:space="preserve"> </w:t>
      </w:r>
      <w:r w:rsidRPr="00F872A6">
        <w:rPr>
          <w:rFonts w:ascii="Times New Roman" w:hAnsi="Times New Roman" w:cs="Times New Roman"/>
          <w:b/>
          <w:sz w:val="28"/>
          <w:szCs w:val="28"/>
        </w:rPr>
        <w:t>решил</w:t>
      </w:r>
      <w:r w:rsidRPr="00F872A6">
        <w:rPr>
          <w:rFonts w:ascii="Times New Roman" w:hAnsi="Times New Roman" w:cs="Times New Roman"/>
          <w:sz w:val="28"/>
          <w:szCs w:val="28"/>
        </w:rPr>
        <w:t>:</w:t>
      </w:r>
    </w:p>
    <w:p w:rsidR="00F872A6" w:rsidRPr="00F872A6" w:rsidRDefault="00F872A6" w:rsidP="00F87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F872A6" w:rsidRDefault="00C653C3" w:rsidP="00F87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 xml:space="preserve">1. Принять Положение "О денежном содержании муниципальных служащих, лиц, замещающих муниципальные должности, и оплате труда лиц, замещающих иные должности в органах местного самоуправления городского </w:t>
      </w:r>
      <w:r w:rsidR="00F7151B" w:rsidRPr="00F872A6">
        <w:rPr>
          <w:rFonts w:ascii="Times New Roman" w:hAnsi="Times New Roman" w:cs="Times New Roman"/>
          <w:sz w:val="28"/>
          <w:szCs w:val="28"/>
        </w:rPr>
        <w:t>поселения</w:t>
      </w:r>
      <w:r w:rsidRPr="00F872A6">
        <w:rPr>
          <w:rFonts w:ascii="Times New Roman" w:hAnsi="Times New Roman" w:cs="Times New Roman"/>
          <w:sz w:val="28"/>
          <w:szCs w:val="28"/>
        </w:rPr>
        <w:t xml:space="preserve"> "</w:t>
      </w:r>
      <w:r w:rsidR="00F7151B" w:rsidRPr="00F872A6">
        <w:rPr>
          <w:rFonts w:ascii="Times New Roman" w:hAnsi="Times New Roman" w:cs="Times New Roman"/>
          <w:sz w:val="28"/>
          <w:szCs w:val="28"/>
        </w:rPr>
        <w:t>Забайкальское</w:t>
      </w:r>
      <w:r w:rsidRPr="00F872A6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C653C3" w:rsidRPr="00F872A6" w:rsidRDefault="00F7151B" w:rsidP="00F87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>2</w:t>
      </w:r>
      <w:r w:rsidR="00C653C3" w:rsidRPr="00F872A6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EE311D" w:rsidRPr="00F872A6" w:rsidRDefault="00EE311D" w:rsidP="00F87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90" w:rsidRPr="00F872A6" w:rsidRDefault="00C653C3" w:rsidP="00F872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920090" w:rsidRPr="00F872A6">
        <w:rPr>
          <w:rFonts w:ascii="Times New Roman" w:hAnsi="Times New Roman" w:cs="Times New Roman"/>
          <w:sz w:val="28"/>
          <w:szCs w:val="28"/>
        </w:rPr>
        <w:t>Совета</w:t>
      </w:r>
      <w:r w:rsidRPr="00F872A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20090" w:rsidRPr="00F872A6">
        <w:rPr>
          <w:rFonts w:ascii="Times New Roman" w:hAnsi="Times New Roman" w:cs="Times New Roman"/>
          <w:sz w:val="28"/>
          <w:szCs w:val="28"/>
        </w:rPr>
        <w:t>го</w:t>
      </w:r>
      <w:r w:rsidRPr="00F872A6">
        <w:rPr>
          <w:rFonts w:ascii="Times New Roman" w:hAnsi="Times New Roman" w:cs="Times New Roman"/>
          <w:sz w:val="28"/>
          <w:szCs w:val="28"/>
        </w:rPr>
        <w:t xml:space="preserve"> </w:t>
      </w:r>
      <w:r w:rsidR="00920090" w:rsidRPr="00F872A6">
        <w:rPr>
          <w:rFonts w:ascii="Times New Roman" w:hAnsi="Times New Roman" w:cs="Times New Roman"/>
          <w:sz w:val="28"/>
          <w:szCs w:val="28"/>
        </w:rPr>
        <w:t xml:space="preserve">поселения "Забайкальское" </w:t>
      </w:r>
      <w:r w:rsidRPr="00F872A6">
        <w:rPr>
          <w:rFonts w:ascii="Times New Roman" w:hAnsi="Times New Roman" w:cs="Times New Roman"/>
          <w:sz w:val="28"/>
          <w:szCs w:val="28"/>
        </w:rPr>
        <w:t xml:space="preserve"> "</w:t>
      </w:r>
      <w:r w:rsidR="00920090" w:rsidRPr="00F872A6">
        <w:rPr>
          <w:rFonts w:ascii="Times New Roman" w:hAnsi="Times New Roman" w:cs="Times New Roman"/>
          <w:sz w:val="28"/>
          <w:szCs w:val="28"/>
        </w:rPr>
        <w:t xml:space="preserve"> О внесении изменения и дополнения в решение Совета городского поселения «Забайкальское» от 23 мая 2008 г. № 149 О принятии положения «О </w:t>
      </w:r>
      <w:r w:rsidR="00920090" w:rsidRPr="00F872A6">
        <w:rPr>
          <w:rFonts w:ascii="Times New Roman" w:hAnsi="Times New Roman" w:cs="Times New Roman"/>
          <w:sz w:val="28"/>
          <w:szCs w:val="28"/>
        </w:rPr>
        <w:lastRenderedPageBreak/>
        <w:t>денежном содержании  муниципальных служащих, лиц, замещающих муниципальные должности, и оплате труда лиц, замещающих иные должности в органах местного самоуправления городского  поселения «Забайкальское»</w:t>
      </w:r>
      <w:r w:rsidR="00EE311D" w:rsidRPr="00F872A6">
        <w:rPr>
          <w:rFonts w:ascii="Times New Roman" w:hAnsi="Times New Roman" w:cs="Times New Roman"/>
          <w:sz w:val="28"/>
          <w:szCs w:val="28"/>
        </w:rPr>
        <w:t xml:space="preserve"> от </w:t>
      </w:r>
      <w:r w:rsidR="00FA448C" w:rsidRPr="00F872A6">
        <w:rPr>
          <w:rFonts w:ascii="Times New Roman" w:hAnsi="Times New Roman" w:cs="Times New Roman"/>
          <w:sz w:val="28"/>
          <w:szCs w:val="28"/>
        </w:rPr>
        <w:t xml:space="preserve"> </w:t>
      </w:r>
      <w:r w:rsidR="00EE311D" w:rsidRPr="00F872A6">
        <w:rPr>
          <w:rFonts w:ascii="Times New Roman" w:hAnsi="Times New Roman" w:cs="Times New Roman"/>
          <w:sz w:val="28"/>
          <w:szCs w:val="28"/>
        </w:rPr>
        <w:t>18  декабря  2009 г.  № 121</w:t>
      </w:r>
      <w:r w:rsidRPr="00F872A6">
        <w:rPr>
          <w:rFonts w:ascii="Times New Roman" w:hAnsi="Times New Roman" w:cs="Times New Roman"/>
          <w:sz w:val="28"/>
          <w:szCs w:val="28"/>
        </w:rPr>
        <w:t>;</w:t>
      </w:r>
    </w:p>
    <w:p w:rsidR="00920090" w:rsidRPr="00F872A6" w:rsidRDefault="00920090" w:rsidP="00F872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>- решение Совета городского поселения "Забайкальское"  " О принятии положения «О денежном содержании  муниципальных служащих, лиц, замещающих муниципальные должности, и оплате труда лиц, замещающих иные должности в органах местного самоуправления городского  поселения «Забайкальское»</w:t>
      </w:r>
      <w:r w:rsidR="00EE311D" w:rsidRPr="00F872A6">
        <w:rPr>
          <w:rFonts w:ascii="Times New Roman" w:hAnsi="Times New Roman" w:cs="Times New Roman"/>
          <w:sz w:val="28"/>
          <w:szCs w:val="28"/>
        </w:rPr>
        <w:t xml:space="preserve"> от 23  мая 2008 г.  № 149.</w:t>
      </w:r>
    </w:p>
    <w:p w:rsidR="00C653C3" w:rsidRPr="00F872A6" w:rsidRDefault="00EE311D" w:rsidP="00F87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>3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. Предоставить право </w:t>
      </w:r>
      <w:r w:rsidRPr="00F872A6">
        <w:rPr>
          <w:rFonts w:ascii="Times New Roman" w:hAnsi="Times New Roman" w:cs="Times New Roman"/>
          <w:sz w:val="28"/>
          <w:szCs w:val="28"/>
        </w:rPr>
        <w:t>Главе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872A6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 "</w:t>
      </w:r>
      <w:r w:rsidRPr="00F872A6">
        <w:rPr>
          <w:rFonts w:ascii="Times New Roman" w:hAnsi="Times New Roman" w:cs="Times New Roman"/>
          <w:sz w:val="28"/>
          <w:szCs w:val="28"/>
        </w:rPr>
        <w:t>Забайкальское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", Председателю </w:t>
      </w:r>
      <w:r w:rsidRPr="00F872A6">
        <w:rPr>
          <w:rFonts w:ascii="Times New Roman" w:hAnsi="Times New Roman" w:cs="Times New Roman"/>
          <w:sz w:val="28"/>
          <w:szCs w:val="28"/>
        </w:rPr>
        <w:t>Совета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872A6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 "</w:t>
      </w:r>
      <w:r w:rsidRPr="00F872A6">
        <w:rPr>
          <w:rFonts w:ascii="Times New Roman" w:hAnsi="Times New Roman" w:cs="Times New Roman"/>
          <w:sz w:val="28"/>
          <w:szCs w:val="28"/>
        </w:rPr>
        <w:t>Забайкальское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" сохранять размеры должностных окладов, надбавок к должностным окладам муниципальным служащим, лицам, замещающим иные должности органов местного самоуправления городского </w:t>
      </w:r>
      <w:r w:rsidRPr="00F872A6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, установленные до </w:t>
      </w:r>
      <w:r w:rsidR="00F872A6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C653C3" w:rsidRPr="00F872A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C653C3" w:rsidRPr="00F872A6" w:rsidRDefault="00EE311D" w:rsidP="00F87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>4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администрацию городского </w:t>
      </w:r>
      <w:r w:rsidRPr="00F872A6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 "</w:t>
      </w:r>
      <w:r w:rsidRPr="00F872A6">
        <w:rPr>
          <w:rFonts w:ascii="Times New Roman" w:hAnsi="Times New Roman" w:cs="Times New Roman"/>
          <w:sz w:val="28"/>
          <w:szCs w:val="28"/>
        </w:rPr>
        <w:t>Забайкальское</w:t>
      </w:r>
      <w:r w:rsidR="00C653C3" w:rsidRPr="00F872A6">
        <w:rPr>
          <w:rFonts w:ascii="Times New Roman" w:hAnsi="Times New Roman" w:cs="Times New Roman"/>
          <w:sz w:val="28"/>
          <w:szCs w:val="28"/>
        </w:rPr>
        <w:t>" (</w:t>
      </w:r>
      <w:r w:rsidRPr="00F872A6">
        <w:rPr>
          <w:rFonts w:ascii="Times New Roman" w:hAnsi="Times New Roman" w:cs="Times New Roman"/>
          <w:sz w:val="28"/>
          <w:szCs w:val="28"/>
        </w:rPr>
        <w:t>И</w:t>
      </w:r>
      <w:r w:rsidR="00C653C3" w:rsidRPr="00F872A6">
        <w:rPr>
          <w:rFonts w:ascii="Times New Roman" w:hAnsi="Times New Roman" w:cs="Times New Roman"/>
          <w:sz w:val="28"/>
          <w:szCs w:val="28"/>
        </w:rPr>
        <w:t>.</w:t>
      </w:r>
      <w:r w:rsidRPr="00F872A6">
        <w:rPr>
          <w:rFonts w:ascii="Times New Roman" w:hAnsi="Times New Roman" w:cs="Times New Roman"/>
          <w:sz w:val="28"/>
          <w:szCs w:val="28"/>
        </w:rPr>
        <w:t>В</w:t>
      </w:r>
      <w:r w:rsidR="00C653C3" w:rsidRPr="00F872A6">
        <w:rPr>
          <w:rFonts w:ascii="Times New Roman" w:hAnsi="Times New Roman" w:cs="Times New Roman"/>
          <w:sz w:val="28"/>
          <w:szCs w:val="28"/>
        </w:rPr>
        <w:t xml:space="preserve">. </w:t>
      </w:r>
      <w:r w:rsidRPr="00F872A6">
        <w:rPr>
          <w:rFonts w:ascii="Times New Roman" w:hAnsi="Times New Roman" w:cs="Times New Roman"/>
          <w:sz w:val="28"/>
          <w:szCs w:val="28"/>
        </w:rPr>
        <w:t>Неча</w:t>
      </w:r>
      <w:r w:rsidR="00C653C3" w:rsidRPr="00F872A6">
        <w:rPr>
          <w:rFonts w:ascii="Times New Roman" w:hAnsi="Times New Roman" w:cs="Times New Roman"/>
          <w:sz w:val="28"/>
          <w:szCs w:val="28"/>
        </w:rPr>
        <w:t>ев)</w:t>
      </w:r>
      <w:r w:rsidRPr="00F872A6">
        <w:rPr>
          <w:rFonts w:ascii="Times New Roman" w:hAnsi="Times New Roman" w:cs="Times New Roman"/>
          <w:sz w:val="28"/>
          <w:szCs w:val="28"/>
        </w:rPr>
        <w:t>.</w:t>
      </w:r>
    </w:p>
    <w:p w:rsidR="00EE311D" w:rsidRPr="00F872A6" w:rsidRDefault="00EE311D" w:rsidP="00F872A6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>5. Опубликовать настоящее решение в информационном вестнике «Вести Забайкальска».</w:t>
      </w:r>
    </w:p>
    <w:p w:rsidR="00EE311D" w:rsidRPr="00F872A6" w:rsidRDefault="00EE311D" w:rsidP="00F87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A6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с </w:t>
      </w:r>
      <w:r w:rsidR="00F872A6">
        <w:rPr>
          <w:rFonts w:ascii="Times New Roman" w:hAnsi="Times New Roman" w:cs="Times New Roman"/>
          <w:sz w:val="28"/>
          <w:szCs w:val="28"/>
        </w:rPr>
        <w:t>01 января 2011 года.</w:t>
      </w:r>
    </w:p>
    <w:p w:rsidR="00C653C3" w:rsidRPr="00F872A6" w:rsidRDefault="00C653C3" w:rsidP="00F872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F872A6" w:rsidRDefault="00C653C3" w:rsidP="00F872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F872A6" w:rsidRDefault="00C653C3" w:rsidP="00F872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F872A6" w:rsidRDefault="00C653C3" w:rsidP="00F872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F872A6" w:rsidRDefault="00C653C3" w:rsidP="00F872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62ED" w:rsidRPr="00F872A6" w:rsidRDefault="009B62ED" w:rsidP="00F872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2A6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</w:t>
      </w:r>
    </w:p>
    <w:p w:rsidR="009B62ED" w:rsidRPr="00F872A6" w:rsidRDefault="009B62ED" w:rsidP="00F872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2A6">
        <w:rPr>
          <w:rFonts w:ascii="Times New Roman" w:hAnsi="Times New Roman" w:cs="Times New Roman"/>
          <w:b/>
          <w:sz w:val="28"/>
          <w:szCs w:val="28"/>
        </w:rPr>
        <w:t xml:space="preserve">«Забайкальское»                                              И.В.Нечаев                </w:t>
      </w:r>
    </w:p>
    <w:p w:rsidR="00C653C3" w:rsidRDefault="00C653C3" w:rsidP="00F872A6">
      <w:pPr>
        <w:pStyle w:val="ConsPlusNormal"/>
        <w:widowControl/>
        <w:ind w:firstLine="0"/>
        <w:jc w:val="right"/>
      </w:pPr>
    </w:p>
    <w:p w:rsidR="009B62ED" w:rsidRDefault="009B62ED" w:rsidP="00F872A6">
      <w:pPr>
        <w:pStyle w:val="ConsPlusNormal"/>
        <w:widowControl/>
        <w:ind w:firstLine="0"/>
        <w:jc w:val="right"/>
      </w:pPr>
    </w:p>
    <w:p w:rsidR="009B62ED" w:rsidRDefault="009B62ED" w:rsidP="00F872A6">
      <w:pPr>
        <w:pStyle w:val="ConsPlusNormal"/>
        <w:widowControl/>
        <w:ind w:firstLine="0"/>
        <w:jc w:val="right"/>
      </w:pPr>
    </w:p>
    <w:p w:rsidR="009B62ED" w:rsidRDefault="009B62ED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F872A6" w:rsidRDefault="00F872A6" w:rsidP="00F872A6">
      <w:pPr>
        <w:pStyle w:val="ConsPlusNormal"/>
        <w:widowControl/>
        <w:ind w:firstLine="0"/>
      </w:pPr>
    </w:p>
    <w:p w:rsidR="009B62ED" w:rsidRDefault="009B62ED">
      <w:pPr>
        <w:pStyle w:val="ConsPlusNormal"/>
        <w:widowControl/>
        <w:ind w:firstLine="0"/>
        <w:jc w:val="right"/>
      </w:pPr>
    </w:p>
    <w:p w:rsidR="009B62ED" w:rsidRDefault="009B62ED">
      <w:pPr>
        <w:pStyle w:val="ConsPlusNormal"/>
        <w:widowControl/>
        <w:ind w:firstLine="0"/>
        <w:jc w:val="right"/>
      </w:pPr>
    </w:p>
    <w:p w:rsidR="009B62ED" w:rsidRDefault="009B62ED">
      <w:pPr>
        <w:pStyle w:val="ConsPlusNormal"/>
        <w:widowControl/>
        <w:ind w:firstLine="0"/>
        <w:jc w:val="right"/>
      </w:pPr>
    </w:p>
    <w:p w:rsidR="00C653C3" w:rsidRPr="00F872A6" w:rsidRDefault="00F872A6" w:rsidP="00F872A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lastRenderedPageBreak/>
        <w:t xml:space="preserve">                                                   </w:t>
      </w:r>
      <w:r w:rsidR="00C653C3" w:rsidRPr="00F872A6">
        <w:rPr>
          <w:rFonts w:ascii="Times New Roman" w:hAnsi="Times New Roman" w:cs="Times New Roman"/>
          <w:sz w:val="22"/>
          <w:szCs w:val="22"/>
        </w:rPr>
        <w:t>Приложение</w:t>
      </w:r>
    </w:p>
    <w:p w:rsidR="00F872A6" w:rsidRPr="00F872A6" w:rsidRDefault="00F872A6" w:rsidP="00F87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872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C653C3" w:rsidRPr="00F872A6">
        <w:rPr>
          <w:rFonts w:ascii="Times New Roman" w:hAnsi="Times New Roman" w:cs="Times New Roman"/>
          <w:sz w:val="22"/>
          <w:szCs w:val="22"/>
        </w:rPr>
        <w:t>к Решению</w:t>
      </w:r>
      <w:r w:rsidRPr="00F872A6">
        <w:rPr>
          <w:rFonts w:ascii="Times New Roman" w:hAnsi="Times New Roman" w:cs="Times New Roman"/>
          <w:sz w:val="22"/>
          <w:szCs w:val="22"/>
        </w:rPr>
        <w:t xml:space="preserve">  </w:t>
      </w:r>
      <w:r w:rsidR="009B62ED" w:rsidRPr="00F872A6">
        <w:rPr>
          <w:rFonts w:ascii="Times New Roman" w:hAnsi="Times New Roman" w:cs="Times New Roman"/>
          <w:sz w:val="22"/>
          <w:szCs w:val="22"/>
        </w:rPr>
        <w:t>Совета</w:t>
      </w:r>
      <w:r w:rsidR="00C653C3" w:rsidRPr="00F872A6">
        <w:rPr>
          <w:rFonts w:ascii="Times New Roman" w:hAnsi="Times New Roman" w:cs="Times New Roman"/>
          <w:sz w:val="22"/>
          <w:szCs w:val="22"/>
        </w:rPr>
        <w:t xml:space="preserve"> городского </w:t>
      </w:r>
    </w:p>
    <w:p w:rsidR="00C653C3" w:rsidRPr="00F872A6" w:rsidRDefault="00F872A6" w:rsidP="00F872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872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9B62ED" w:rsidRPr="00F872A6">
        <w:rPr>
          <w:rFonts w:ascii="Times New Roman" w:hAnsi="Times New Roman" w:cs="Times New Roman"/>
          <w:sz w:val="22"/>
          <w:szCs w:val="22"/>
        </w:rPr>
        <w:t>поселения</w:t>
      </w:r>
      <w:r w:rsidR="00C653C3" w:rsidRPr="00F872A6">
        <w:rPr>
          <w:rFonts w:ascii="Times New Roman" w:hAnsi="Times New Roman" w:cs="Times New Roman"/>
          <w:sz w:val="22"/>
          <w:szCs w:val="22"/>
        </w:rPr>
        <w:t>"</w:t>
      </w:r>
      <w:r w:rsidR="009B62ED" w:rsidRPr="00F872A6">
        <w:rPr>
          <w:rFonts w:ascii="Times New Roman" w:hAnsi="Times New Roman" w:cs="Times New Roman"/>
          <w:sz w:val="22"/>
          <w:szCs w:val="22"/>
        </w:rPr>
        <w:t>Забайкальское</w:t>
      </w:r>
      <w:r w:rsidR="00C653C3" w:rsidRPr="00F872A6">
        <w:rPr>
          <w:rFonts w:ascii="Times New Roman" w:hAnsi="Times New Roman" w:cs="Times New Roman"/>
          <w:sz w:val="22"/>
          <w:szCs w:val="22"/>
        </w:rPr>
        <w:t>"</w:t>
      </w:r>
    </w:p>
    <w:p w:rsidR="00C653C3" w:rsidRPr="00F872A6" w:rsidRDefault="00700939" w:rsidP="007009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C653C3" w:rsidRPr="00F872A6">
        <w:rPr>
          <w:rFonts w:ascii="Times New Roman" w:hAnsi="Times New Roman" w:cs="Times New Roman"/>
          <w:sz w:val="22"/>
          <w:szCs w:val="22"/>
        </w:rPr>
        <w:t xml:space="preserve">от </w:t>
      </w:r>
      <w:r w:rsidR="00F872A6">
        <w:rPr>
          <w:rFonts w:ascii="Times New Roman" w:hAnsi="Times New Roman" w:cs="Times New Roman"/>
          <w:sz w:val="22"/>
          <w:szCs w:val="22"/>
        </w:rPr>
        <w:t xml:space="preserve">"03 </w:t>
      </w:r>
      <w:r w:rsidR="009B62ED" w:rsidRPr="00F872A6">
        <w:rPr>
          <w:rFonts w:ascii="Times New Roman" w:hAnsi="Times New Roman" w:cs="Times New Roman"/>
          <w:sz w:val="22"/>
          <w:szCs w:val="22"/>
        </w:rPr>
        <w:t>"</w:t>
      </w:r>
      <w:r w:rsidR="00C653C3" w:rsidRPr="00F872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екабря </w:t>
      </w:r>
      <w:r w:rsidR="00C653C3" w:rsidRPr="00F872A6">
        <w:rPr>
          <w:rFonts w:ascii="Times New Roman" w:hAnsi="Times New Roman" w:cs="Times New Roman"/>
          <w:sz w:val="22"/>
          <w:szCs w:val="22"/>
        </w:rPr>
        <w:t>20</w:t>
      </w:r>
      <w:r w:rsidR="009B62ED" w:rsidRPr="00F872A6">
        <w:rPr>
          <w:rFonts w:ascii="Times New Roman" w:hAnsi="Times New Roman" w:cs="Times New Roman"/>
          <w:sz w:val="22"/>
          <w:szCs w:val="22"/>
        </w:rPr>
        <w:t>1</w:t>
      </w:r>
      <w:r w:rsidR="00C653C3" w:rsidRPr="00F872A6">
        <w:rPr>
          <w:rFonts w:ascii="Times New Roman" w:hAnsi="Times New Roman" w:cs="Times New Roman"/>
          <w:sz w:val="22"/>
          <w:szCs w:val="22"/>
        </w:rPr>
        <w:t xml:space="preserve">0 г. </w:t>
      </w:r>
      <w:r>
        <w:rPr>
          <w:rFonts w:ascii="Times New Roman" w:hAnsi="Times New Roman" w:cs="Times New Roman"/>
          <w:sz w:val="22"/>
          <w:szCs w:val="22"/>
        </w:rPr>
        <w:t>№ 153</w:t>
      </w:r>
    </w:p>
    <w:p w:rsidR="00C653C3" w:rsidRDefault="00C653C3">
      <w:pPr>
        <w:pStyle w:val="ConsPlusNormal"/>
        <w:widowControl/>
        <w:ind w:firstLine="0"/>
        <w:jc w:val="right"/>
      </w:pPr>
    </w:p>
    <w:p w:rsidR="00F92650" w:rsidRDefault="00F92650">
      <w:pPr>
        <w:pStyle w:val="ConsPlusTitle"/>
        <w:widowControl/>
        <w:jc w:val="center"/>
      </w:pPr>
    </w:p>
    <w:p w:rsidR="00C653C3" w:rsidRPr="00700939" w:rsidRDefault="00C653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093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653C3" w:rsidRPr="00700939" w:rsidRDefault="00C653C3" w:rsidP="007009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0939">
        <w:rPr>
          <w:rFonts w:ascii="Times New Roman" w:hAnsi="Times New Roman" w:cs="Times New Roman"/>
          <w:b w:val="0"/>
          <w:sz w:val="28"/>
          <w:szCs w:val="28"/>
        </w:rPr>
        <w:t>"О ДЕНЕЖНОМ СОД</w:t>
      </w:r>
      <w:r w:rsidR="00700939">
        <w:rPr>
          <w:rFonts w:ascii="Times New Roman" w:hAnsi="Times New Roman" w:cs="Times New Roman"/>
          <w:b w:val="0"/>
          <w:sz w:val="28"/>
          <w:szCs w:val="28"/>
        </w:rPr>
        <w:t xml:space="preserve">ЕРЖАНИИ МУНИЦИПАЛЬНЫХ СЛУЖАЩИХ, </w:t>
      </w:r>
      <w:r w:rsidRPr="00700939">
        <w:rPr>
          <w:rFonts w:ascii="Times New Roman" w:hAnsi="Times New Roman" w:cs="Times New Roman"/>
          <w:b w:val="0"/>
          <w:sz w:val="28"/>
          <w:szCs w:val="28"/>
        </w:rPr>
        <w:t>ЛИЦ,</w:t>
      </w:r>
      <w:r w:rsidR="007009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0939">
        <w:rPr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, И ОПЛАТЕ</w:t>
      </w:r>
    </w:p>
    <w:p w:rsidR="00C653C3" w:rsidRPr="00700939" w:rsidRDefault="00C653C3" w:rsidP="007009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0939">
        <w:rPr>
          <w:rFonts w:ascii="Times New Roman" w:hAnsi="Times New Roman" w:cs="Times New Roman"/>
          <w:b w:val="0"/>
          <w:sz w:val="28"/>
          <w:szCs w:val="28"/>
        </w:rPr>
        <w:t>ТРУДА ЛИЦ, ЗАМЕ</w:t>
      </w:r>
      <w:r w:rsidR="00700939">
        <w:rPr>
          <w:rFonts w:ascii="Times New Roman" w:hAnsi="Times New Roman" w:cs="Times New Roman"/>
          <w:b w:val="0"/>
          <w:sz w:val="28"/>
          <w:szCs w:val="28"/>
        </w:rPr>
        <w:t xml:space="preserve">ЩАЮЩИХ ИНЫЕ ДОЛЖНОСТИ В ОРГАНАХ </w:t>
      </w:r>
      <w:r w:rsidRPr="00700939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7009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0939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ГОРОДСКОГО </w:t>
      </w:r>
      <w:r w:rsidR="00124A2F" w:rsidRPr="00700939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124A2F" w:rsidRPr="00700939">
        <w:rPr>
          <w:rFonts w:ascii="Times New Roman" w:hAnsi="Times New Roman" w:cs="Times New Roman"/>
          <w:b w:val="0"/>
          <w:sz w:val="28"/>
          <w:szCs w:val="28"/>
        </w:rPr>
        <w:t>ЗАБАЙКАЛЬСКОЕ</w:t>
      </w:r>
      <w:r>
        <w:t>"</w:t>
      </w:r>
    </w:p>
    <w:p w:rsidR="00C653C3" w:rsidRDefault="00C653C3">
      <w:pPr>
        <w:pStyle w:val="ConsPlusNormal"/>
        <w:widowControl/>
        <w:ind w:firstLine="0"/>
        <w:jc w:val="center"/>
      </w:pPr>
    </w:p>
    <w:p w:rsidR="00C653C3" w:rsidRDefault="00C653C3">
      <w:pPr>
        <w:pStyle w:val="ConsPlusNormal"/>
        <w:widowControl/>
        <w:ind w:firstLine="0"/>
        <w:jc w:val="center"/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ой Федерации", Уставом городского </w:t>
      </w:r>
      <w:r w:rsidR="002C24C7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2C24C7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="00EF5539" w:rsidRPr="00700939">
        <w:rPr>
          <w:rFonts w:ascii="Times New Roman" w:hAnsi="Times New Roman" w:cs="Times New Roman"/>
          <w:sz w:val="28"/>
          <w:szCs w:val="28"/>
        </w:rPr>
        <w:t>"</w:t>
      </w:r>
      <w:r w:rsidRPr="00700939">
        <w:rPr>
          <w:rFonts w:ascii="Times New Roman" w:hAnsi="Times New Roman" w:cs="Times New Roman"/>
          <w:sz w:val="28"/>
          <w:szCs w:val="28"/>
        </w:rPr>
        <w:t>, Постановлением Правительства РФ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Едиными рекомендациями по системам оплаты труда работников организаций, финансируемых из федерального, региональных и местных бюджетов на 2006 год, утвержденными решением Российской трехсторонней комиссии по регулированию социально-трудовых отношений от 22.11.2005 (протокол N 10)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Положение определяет денежное содержание муниципальных служащих, денежное вознаграждение лиц, замещающих муниципальные должности (</w:t>
      </w:r>
      <w:r w:rsidR="00EF5539" w:rsidRPr="00700939">
        <w:rPr>
          <w:rFonts w:ascii="Times New Roman" w:hAnsi="Times New Roman" w:cs="Times New Roman"/>
          <w:sz w:val="28"/>
          <w:szCs w:val="28"/>
        </w:rPr>
        <w:t>Глав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F5539" w:rsidRPr="00700939">
        <w:rPr>
          <w:rFonts w:ascii="Times New Roman" w:hAnsi="Times New Roman" w:cs="Times New Roman"/>
          <w:sz w:val="28"/>
          <w:szCs w:val="28"/>
        </w:rPr>
        <w:t>ского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EF5539" w:rsidRPr="00700939">
        <w:rPr>
          <w:rFonts w:ascii="Times New Roman" w:hAnsi="Times New Roman" w:cs="Times New Roman"/>
          <w:sz w:val="28"/>
          <w:szCs w:val="28"/>
        </w:rPr>
        <w:t>поселения "Забайкальское"</w:t>
      </w:r>
      <w:r w:rsidRPr="00700939">
        <w:rPr>
          <w:rFonts w:ascii="Times New Roman" w:hAnsi="Times New Roman" w:cs="Times New Roman"/>
          <w:sz w:val="28"/>
          <w:szCs w:val="28"/>
        </w:rPr>
        <w:t xml:space="preserve"> и депутаты </w:t>
      </w:r>
      <w:r w:rsidR="00EF5539" w:rsidRPr="00700939">
        <w:rPr>
          <w:rFonts w:ascii="Times New Roman" w:hAnsi="Times New Roman" w:cs="Times New Roman"/>
          <w:sz w:val="28"/>
          <w:szCs w:val="28"/>
        </w:rPr>
        <w:t>Совет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F553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F553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, осуществляющие свои полномочия на постоянной основе) и оплату труда лиц, замещающих должности, не относящиеся к муниципальным должностям, оплату труда работников, осуществляющих хозяйственное и техническое обеспечение деятельности органов местного самоуправления городского </w:t>
      </w:r>
      <w:r w:rsidR="00EF553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F553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. Денежное содержание, денежное вознаграждение (оплата труда) муниципальных служащих, лиц, замещающих муниципальные должности (</w:t>
      </w:r>
      <w:r w:rsidR="00EF5539" w:rsidRPr="00700939">
        <w:rPr>
          <w:rFonts w:ascii="Times New Roman" w:hAnsi="Times New Roman" w:cs="Times New Roman"/>
          <w:sz w:val="28"/>
          <w:szCs w:val="28"/>
        </w:rPr>
        <w:t>Глава городского поселения "Забайкальское" и депутаты Совета городского поселения "Забайкальское", осуществляющие свои полномочия на постоянной основе</w:t>
      </w:r>
      <w:r w:rsidRPr="00700939">
        <w:rPr>
          <w:rFonts w:ascii="Times New Roman" w:hAnsi="Times New Roman" w:cs="Times New Roman"/>
          <w:sz w:val="28"/>
          <w:szCs w:val="28"/>
        </w:rPr>
        <w:t xml:space="preserve">), и иных лиц, замещающих должности, не относящиеся к муниципальным должностям, и работников, осуществляющих хозяйственное и техническое обеспечение деятельности органов местного самоуправления, производится за счет средств бюджета городского </w:t>
      </w:r>
      <w:r w:rsidR="00EF553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F553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Глава 1. ДЕНЕЖНОЕ СОДЕРЖАНИЕ, ДЕНЕЖНОЕ ВОЗНАГРАЖДЕНИЕ И ФОРМИРОВАНИЕ</w:t>
      </w:r>
    </w:p>
    <w:p w:rsidR="00C653C3" w:rsidRPr="00700939" w:rsidRDefault="00C653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ФОНДА ОПЛАТЫ ТРУДА МУНИЦИПАЛЬНЫХ СЛУЖАЩИХ И ЛИЦ,</w:t>
      </w:r>
    </w:p>
    <w:p w:rsidR="00C653C3" w:rsidRPr="00700939" w:rsidRDefault="00C653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lastRenderedPageBreak/>
        <w:t>ЗАМЕЩАЮЩИХ МУНИЦИПАЛЬНЫЕ ДОЛЖНОСТИ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1. Состав денежного содержания муниципальных служащих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1. Денежное содержание муниципальных служащих состоит из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а)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б) квалификационной надбавки с учетом замещаемой должности муниципальной службы и срока пребывания в ней (за исключением лиц, замещающих муниципальные должности)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в) надбавки за особые условия муниципальной службы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г) надбавки к должностному окладу за выслугу лет муниципальной службы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д) надбавки за работу со сведениями, составляющими государственную тайну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е) надбавки за почетное звание, ученую степень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ж) ежемесячного денежного поощрения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районный коэффициент и процентная надбавка к денежному содержанию за стаж работы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F92650" w:rsidRPr="00700939" w:rsidRDefault="00C653C3" w:rsidP="007009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В пределах установленного фонда оплаты труда могут быть установлены иные надбавки и выплаты стимулирующего характера, предусмотренные Трудовым кодексом Российской Федерации, нормативными правовыми актами Российской Федерации, Забайкальского края и муниципальными правовыми актами городского </w:t>
      </w:r>
      <w:r w:rsidR="00EF553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F553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.</w:t>
      </w:r>
    </w:p>
    <w:p w:rsidR="00F92650" w:rsidRPr="00700939" w:rsidRDefault="00F92650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 w:rsidP="0070093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1.1. Денежное вознаграждение лиц, замещающих муниципальные должности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1. Денежное вознаграждение устанавливается для лиц, замещающих муниципальные должности, в размерах, установленных с учетом должностных окладов, надбавок и иных выплат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2. Ежемесячное денежное вознаграждение устанавливается в следующих размерах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а) </w:t>
      </w:r>
      <w:r w:rsidR="00F92650" w:rsidRPr="00700939">
        <w:rPr>
          <w:rFonts w:ascii="Times New Roman" w:hAnsi="Times New Roman" w:cs="Times New Roman"/>
          <w:sz w:val="28"/>
          <w:szCs w:val="28"/>
        </w:rPr>
        <w:t>Главе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92650" w:rsidRPr="00700939">
        <w:rPr>
          <w:rFonts w:ascii="Times New Roman" w:hAnsi="Times New Roman" w:cs="Times New Roman"/>
          <w:sz w:val="28"/>
          <w:szCs w:val="28"/>
        </w:rPr>
        <w:t>ского 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F92650" w:rsidRPr="00700939">
        <w:rPr>
          <w:rFonts w:ascii="Times New Roman" w:hAnsi="Times New Roman" w:cs="Times New Roman"/>
          <w:sz w:val="28"/>
          <w:szCs w:val="28"/>
        </w:rPr>
        <w:t>"Забайкальское"</w:t>
      </w:r>
      <w:r w:rsidRPr="00700939">
        <w:rPr>
          <w:rFonts w:ascii="Times New Roman" w:hAnsi="Times New Roman" w:cs="Times New Roman"/>
          <w:sz w:val="28"/>
          <w:szCs w:val="28"/>
        </w:rPr>
        <w:t xml:space="preserve"> - </w:t>
      </w:r>
      <w:r w:rsidR="00C21D2C" w:rsidRPr="00700939">
        <w:rPr>
          <w:rFonts w:ascii="Times New Roman" w:hAnsi="Times New Roman" w:cs="Times New Roman"/>
          <w:sz w:val="28"/>
          <w:szCs w:val="28"/>
        </w:rPr>
        <w:t>22</w:t>
      </w:r>
      <w:r w:rsidRPr="00700939">
        <w:rPr>
          <w:rFonts w:ascii="Times New Roman" w:hAnsi="Times New Roman" w:cs="Times New Roman"/>
          <w:sz w:val="28"/>
          <w:szCs w:val="28"/>
        </w:rPr>
        <w:t>4</w:t>
      </w:r>
      <w:r w:rsidR="00C21D2C" w:rsidRPr="00700939">
        <w:rPr>
          <w:rFonts w:ascii="Times New Roman" w:hAnsi="Times New Roman" w:cs="Times New Roman"/>
          <w:sz w:val="28"/>
          <w:szCs w:val="28"/>
        </w:rPr>
        <w:t>00</w:t>
      </w:r>
      <w:r w:rsidRPr="00700939">
        <w:rPr>
          <w:rFonts w:ascii="Times New Roman" w:hAnsi="Times New Roman" w:cs="Times New Roman"/>
          <w:sz w:val="28"/>
          <w:szCs w:val="28"/>
        </w:rPr>
        <w:t xml:space="preserve"> рублей, том числе должностной оклад - </w:t>
      </w:r>
      <w:r w:rsidR="00C21D2C" w:rsidRPr="00700939">
        <w:rPr>
          <w:rFonts w:ascii="Times New Roman" w:hAnsi="Times New Roman" w:cs="Times New Roman"/>
          <w:sz w:val="28"/>
          <w:szCs w:val="28"/>
        </w:rPr>
        <w:t>5600</w:t>
      </w:r>
      <w:r w:rsidRPr="007009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б) Председателю </w:t>
      </w:r>
      <w:r w:rsidR="00175F40" w:rsidRPr="00700939">
        <w:rPr>
          <w:rFonts w:ascii="Times New Roman" w:hAnsi="Times New Roman" w:cs="Times New Roman"/>
          <w:sz w:val="28"/>
          <w:szCs w:val="28"/>
        </w:rPr>
        <w:t>Совет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75F40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75F40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 - </w:t>
      </w:r>
      <w:r w:rsidR="00175F40" w:rsidRPr="00700939">
        <w:rPr>
          <w:rFonts w:ascii="Times New Roman" w:hAnsi="Times New Roman" w:cs="Times New Roman"/>
          <w:sz w:val="28"/>
          <w:szCs w:val="28"/>
        </w:rPr>
        <w:t>1</w:t>
      </w:r>
      <w:r w:rsidRPr="00700939">
        <w:rPr>
          <w:rFonts w:ascii="Times New Roman" w:hAnsi="Times New Roman" w:cs="Times New Roman"/>
          <w:sz w:val="28"/>
          <w:szCs w:val="28"/>
        </w:rPr>
        <w:t>96</w:t>
      </w:r>
      <w:r w:rsidR="00175F40" w:rsidRPr="00700939">
        <w:rPr>
          <w:rFonts w:ascii="Times New Roman" w:hAnsi="Times New Roman" w:cs="Times New Roman"/>
          <w:sz w:val="28"/>
          <w:szCs w:val="28"/>
        </w:rPr>
        <w:t>00</w:t>
      </w:r>
      <w:r w:rsidRPr="00700939">
        <w:rPr>
          <w:rFonts w:ascii="Times New Roman" w:hAnsi="Times New Roman" w:cs="Times New Roman"/>
          <w:sz w:val="28"/>
          <w:szCs w:val="28"/>
        </w:rPr>
        <w:t xml:space="preserve"> рублей, в том числе должностной оклад - </w:t>
      </w:r>
      <w:r w:rsidR="00175F40" w:rsidRPr="00700939">
        <w:rPr>
          <w:rFonts w:ascii="Times New Roman" w:hAnsi="Times New Roman" w:cs="Times New Roman"/>
          <w:sz w:val="28"/>
          <w:szCs w:val="28"/>
        </w:rPr>
        <w:t>5600</w:t>
      </w:r>
      <w:r w:rsidRPr="007009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D5F5B" w:rsidRPr="00700939" w:rsidRDefault="001D5F5B" w:rsidP="001D5F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в) Руководителю аппарата Совета городского поселения "Забайкальское" - 14</w:t>
      </w:r>
      <w:r w:rsidR="004E2F2D" w:rsidRPr="00700939">
        <w:rPr>
          <w:rFonts w:ascii="Times New Roman" w:hAnsi="Times New Roman" w:cs="Times New Roman"/>
          <w:sz w:val="28"/>
          <w:szCs w:val="28"/>
        </w:rPr>
        <w:t>784</w:t>
      </w:r>
      <w:r w:rsidRPr="00700939">
        <w:rPr>
          <w:rFonts w:ascii="Times New Roman" w:hAnsi="Times New Roman" w:cs="Times New Roman"/>
          <w:sz w:val="28"/>
          <w:szCs w:val="28"/>
        </w:rPr>
        <w:t xml:space="preserve"> рубля, в том числе должностной оклад - 4480 рублей</w:t>
      </w:r>
      <w:r w:rsidR="004E2F2D" w:rsidRPr="00700939">
        <w:rPr>
          <w:rFonts w:ascii="Times New Roman" w:hAnsi="Times New Roman" w:cs="Times New Roman"/>
          <w:sz w:val="28"/>
          <w:szCs w:val="28"/>
        </w:rPr>
        <w:t>;</w:t>
      </w:r>
    </w:p>
    <w:p w:rsidR="001D5F5B" w:rsidRPr="00700939" w:rsidRDefault="004E2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г) Руководителю контрольного органа городского поселения "Забайкальское" - 14784 рубля, в том числе должностной оклад - 4480 рублей;</w:t>
      </w:r>
    </w:p>
    <w:p w:rsidR="00C653C3" w:rsidRPr="00700939" w:rsidRDefault="004E2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д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) Депутату </w:t>
      </w:r>
      <w:r w:rsidR="00175F40" w:rsidRPr="00700939">
        <w:rPr>
          <w:rFonts w:ascii="Times New Roman" w:hAnsi="Times New Roman" w:cs="Times New Roman"/>
          <w:sz w:val="28"/>
          <w:szCs w:val="28"/>
        </w:rPr>
        <w:t>Совета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75F40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75F40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" </w:t>
      </w:r>
      <w:r w:rsidRPr="00700939">
        <w:rPr>
          <w:rFonts w:ascii="Times New Roman" w:hAnsi="Times New Roman" w:cs="Times New Roman"/>
          <w:sz w:val="28"/>
          <w:szCs w:val="28"/>
        </w:rPr>
        <w:t>–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Pr="00700939">
        <w:rPr>
          <w:rFonts w:ascii="Times New Roman" w:hAnsi="Times New Roman" w:cs="Times New Roman"/>
          <w:sz w:val="28"/>
          <w:szCs w:val="28"/>
        </w:rPr>
        <w:t xml:space="preserve">от 11088 рублей до </w:t>
      </w:r>
      <w:r w:rsidR="00C653C3" w:rsidRPr="00700939">
        <w:rPr>
          <w:rFonts w:ascii="Times New Roman" w:hAnsi="Times New Roman" w:cs="Times New Roman"/>
          <w:sz w:val="28"/>
          <w:szCs w:val="28"/>
        </w:rPr>
        <w:t>14</w:t>
      </w:r>
      <w:r w:rsidRPr="00700939">
        <w:rPr>
          <w:rFonts w:ascii="Times New Roman" w:hAnsi="Times New Roman" w:cs="Times New Roman"/>
          <w:sz w:val="28"/>
          <w:szCs w:val="28"/>
        </w:rPr>
        <w:t>784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рубля, в том числе должностной оклад </w:t>
      </w:r>
      <w:r w:rsidRPr="00700939">
        <w:rPr>
          <w:rFonts w:ascii="Times New Roman" w:hAnsi="Times New Roman" w:cs="Times New Roman"/>
          <w:sz w:val="28"/>
          <w:szCs w:val="28"/>
        </w:rPr>
        <w:t>–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Pr="00700939">
        <w:rPr>
          <w:rFonts w:ascii="Times New Roman" w:hAnsi="Times New Roman" w:cs="Times New Roman"/>
          <w:sz w:val="28"/>
          <w:szCs w:val="28"/>
        </w:rPr>
        <w:t xml:space="preserve">от 3360 рублей до </w:t>
      </w:r>
      <w:r w:rsidR="00175F40" w:rsidRPr="00700939">
        <w:rPr>
          <w:rFonts w:ascii="Times New Roman" w:hAnsi="Times New Roman" w:cs="Times New Roman"/>
          <w:sz w:val="28"/>
          <w:szCs w:val="28"/>
        </w:rPr>
        <w:t>4480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lastRenderedPageBreak/>
        <w:t xml:space="preserve">3. К ежемесячному денежному вознаграждению выплачивается ежемесячное денежное поощрение в размере </w:t>
      </w:r>
      <w:r w:rsidR="007C4E86" w:rsidRPr="00700939">
        <w:rPr>
          <w:rFonts w:ascii="Times New Roman" w:hAnsi="Times New Roman" w:cs="Times New Roman"/>
          <w:sz w:val="28"/>
          <w:szCs w:val="28"/>
        </w:rPr>
        <w:t>не более 3-х  должностных окладов</w:t>
      </w:r>
      <w:r w:rsidRPr="00700939">
        <w:rPr>
          <w:rFonts w:ascii="Times New Roman" w:hAnsi="Times New Roman" w:cs="Times New Roman"/>
          <w:sz w:val="28"/>
          <w:szCs w:val="28"/>
        </w:rPr>
        <w:t>. Один раз в год выплачивается премия за выполнение особо важного задания в размере одного должностного оклада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4. На установленное денежное вознаграждение, ежемесячное денежное поощрение и премию за выполнение особо важного задания производится начисление районного коэффициента и процентной надбавки за стаж работы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5. Производятся и иные выплаты, установленные Трудовым кодексом Российской Федерации, иными федеральными законами и законами Забайкальского края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6. Размер денежного вознаграждения ежегодно индексируется в соответствии с бюджетом городского </w:t>
      </w:r>
      <w:r w:rsidR="0097526F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52001A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на соответствующий финансовый год с учетом уровня инфляции потребительских цен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2. Должностные оклады муниципальных служащих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Должностные оклады муниципальным служащим устанавливаются в соответствии с единой схемой должностных окладов муниципальных служащих в органах местного самоуправления городского </w:t>
      </w:r>
      <w:r w:rsidR="007C4E86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7C4E86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согласно приложению N 1 к настоящему Положению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3. Квалификационная надбавка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1. Муниципальным служащим в соответствии с Законом Забайкальского края от 24 декабря 2008 г. N 108-ЗЗК "О муниципальной службе в Забайкальском крае устанавливаются квалификационные надбавки с учетом замещаемой должности и срока пребывания в ней дифференцированно по группам должностей муниципальной службы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высш</w:t>
      </w:r>
      <w:r w:rsidR="007C4E86" w:rsidRPr="00700939">
        <w:rPr>
          <w:rFonts w:ascii="Times New Roman" w:hAnsi="Times New Roman" w:cs="Times New Roman"/>
          <w:sz w:val="28"/>
          <w:szCs w:val="28"/>
        </w:rPr>
        <w:t>а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7C4E86" w:rsidRPr="0070093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00939">
        <w:rPr>
          <w:rFonts w:ascii="Times New Roman" w:hAnsi="Times New Roman" w:cs="Times New Roman"/>
          <w:sz w:val="28"/>
          <w:szCs w:val="28"/>
        </w:rPr>
        <w:t>должност</w:t>
      </w:r>
      <w:r w:rsidR="007C4E86" w:rsidRPr="00700939">
        <w:rPr>
          <w:rFonts w:ascii="Times New Roman" w:hAnsi="Times New Roman" w:cs="Times New Roman"/>
          <w:sz w:val="28"/>
          <w:szCs w:val="28"/>
        </w:rPr>
        <w:t>е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от 31 до 35 процентов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главн</w:t>
      </w:r>
      <w:r w:rsidR="007C4E86" w:rsidRPr="00700939">
        <w:rPr>
          <w:rFonts w:ascii="Times New Roman" w:hAnsi="Times New Roman" w:cs="Times New Roman"/>
          <w:sz w:val="28"/>
          <w:szCs w:val="28"/>
        </w:rPr>
        <w:t>а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7C4E86" w:rsidRPr="0070093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00939">
        <w:rPr>
          <w:rFonts w:ascii="Times New Roman" w:hAnsi="Times New Roman" w:cs="Times New Roman"/>
          <w:sz w:val="28"/>
          <w:szCs w:val="28"/>
        </w:rPr>
        <w:t>должност</w:t>
      </w:r>
      <w:r w:rsidR="007C4E86" w:rsidRPr="00700939">
        <w:rPr>
          <w:rFonts w:ascii="Times New Roman" w:hAnsi="Times New Roman" w:cs="Times New Roman"/>
          <w:sz w:val="28"/>
          <w:szCs w:val="28"/>
        </w:rPr>
        <w:t>е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от 26 до 30 процентов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ведущ</w:t>
      </w:r>
      <w:r w:rsidR="007C4E86" w:rsidRPr="00700939">
        <w:rPr>
          <w:rFonts w:ascii="Times New Roman" w:hAnsi="Times New Roman" w:cs="Times New Roman"/>
          <w:sz w:val="28"/>
          <w:szCs w:val="28"/>
        </w:rPr>
        <w:t>а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7C4E86" w:rsidRPr="0070093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00939">
        <w:rPr>
          <w:rFonts w:ascii="Times New Roman" w:hAnsi="Times New Roman" w:cs="Times New Roman"/>
          <w:sz w:val="28"/>
          <w:szCs w:val="28"/>
        </w:rPr>
        <w:t>должност</w:t>
      </w:r>
      <w:r w:rsidR="007C4E86" w:rsidRPr="00700939">
        <w:rPr>
          <w:rFonts w:ascii="Times New Roman" w:hAnsi="Times New Roman" w:cs="Times New Roman"/>
          <w:sz w:val="28"/>
          <w:szCs w:val="28"/>
        </w:rPr>
        <w:t>е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от 21 до 25 процентов;</w:t>
      </w:r>
    </w:p>
    <w:p w:rsidR="00C653C3" w:rsidRPr="00700939" w:rsidRDefault="00E862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старшая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Pr="00700939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653C3" w:rsidRPr="00700939">
        <w:rPr>
          <w:rFonts w:ascii="Times New Roman" w:hAnsi="Times New Roman" w:cs="Times New Roman"/>
          <w:sz w:val="28"/>
          <w:szCs w:val="28"/>
        </w:rPr>
        <w:t>должност</w:t>
      </w:r>
      <w:r w:rsidRPr="00700939">
        <w:rPr>
          <w:rFonts w:ascii="Times New Roman" w:hAnsi="Times New Roman" w:cs="Times New Roman"/>
          <w:sz w:val="28"/>
          <w:szCs w:val="28"/>
        </w:rPr>
        <w:t>ей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от 16 до 20 процентов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младш</w:t>
      </w:r>
      <w:r w:rsidR="00E86232" w:rsidRPr="00700939">
        <w:rPr>
          <w:rFonts w:ascii="Times New Roman" w:hAnsi="Times New Roman" w:cs="Times New Roman"/>
          <w:sz w:val="28"/>
          <w:szCs w:val="28"/>
        </w:rPr>
        <w:t>а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E86232" w:rsidRPr="0070093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00939">
        <w:rPr>
          <w:rFonts w:ascii="Times New Roman" w:hAnsi="Times New Roman" w:cs="Times New Roman"/>
          <w:sz w:val="28"/>
          <w:szCs w:val="28"/>
        </w:rPr>
        <w:t>должност</w:t>
      </w:r>
      <w:r w:rsidR="00E86232" w:rsidRPr="00700939">
        <w:rPr>
          <w:rFonts w:ascii="Times New Roman" w:hAnsi="Times New Roman" w:cs="Times New Roman"/>
          <w:sz w:val="28"/>
          <w:szCs w:val="28"/>
        </w:rPr>
        <w:t>е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от 11 до 15 процентов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2. Квалификационная надбавка устанавливается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а) </w:t>
      </w:r>
      <w:r w:rsidR="00CD3F62" w:rsidRPr="00700939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700939">
        <w:rPr>
          <w:rFonts w:ascii="Times New Roman" w:hAnsi="Times New Roman" w:cs="Times New Roman"/>
          <w:sz w:val="28"/>
          <w:szCs w:val="28"/>
        </w:rPr>
        <w:t>город</w:t>
      </w:r>
      <w:r w:rsidR="00CD3F62" w:rsidRPr="00700939">
        <w:rPr>
          <w:rFonts w:ascii="Times New Roman" w:hAnsi="Times New Roman" w:cs="Times New Roman"/>
          <w:sz w:val="28"/>
          <w:szCs w:val="28"/>
        </w:rPr>
        <w:t>ского поселения "Забайкальское"</w:t>
      </w:r>
      <w:r w:rsidRPr="00700939">
        <w:rPr>
          <w:rFonts w:ascii="Times New Roman" w:hAnsi="Times New Roman" w:cs="Times New Roman"/>
          <w:sz w:val="28"/>
          <w:szCs w:val="28"/>
        </w:rPr>
        <w:t>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муниципальным служащим администрации городского </w:t>
      </w:r>
      <w:r w:rsidR="00CD3F62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CD3F62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lastRenderedPageBreak/>
        <w:t xml:space="preserve">б) Председателем </w:t>
      </w:r>
      <w:r w:rsidR="00252B5D" w:rsidRPr="00700939">
        <w:rPr>
          <w:rFonts w:ascii="Times New Roman" w:hAnsi="Times New Roman" w:cs="Times New Roman"/>
          <w:sz w:val="28"/>
          <w:szCs w:val="28"/>
        </w:rPr>
        <w:t>Совет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52B5D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252B5D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</w:t>
      </w:r>
      <w:r w:rsidR="00EF0586" w:rsidRPr="00700939">
        <w:rPr>
          <w:rFonts w:ascii="Times New Roman" w:hAnsi="Times New Roman" w:cs="Times New Roman"/>
          <w:sz w:val="28"/>
          <w:szCs w:val="28"/>
        </w:rPr>
        <w:t>Руководителю к</w:t>
      </w:r>
      <w:r w:rsidRPr="00700939">
        <w:rPr>
          <w:rFonts w:ascii="Times New Roman" w:hAnsi="Times New Roman" w:cs="Times New Roman"/>
          <w:sz w:val="28"/>
          <w:szCs w:val="28"/>
        </w:rPr>
        <w:t>онтрольно</w:t>
      </w:r>
      <w:r w:rsidR="00EF0586" w:rsidRPr="00700939">
        <w:rPr>
          <w:rFonts w:ascii="Times New Roman" w:hAnsi="Times New Roman" w:cs="Times New Roman"/>
          <w:sz w:val="28"/>
          <w:szCs w:val="28"/>
        </w:rPr>
        <w:t>го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EF0586" w:rsidRPr="00700939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70093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F0586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F0586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,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муниципальным служащим аппарата </w:t>
      </w:r>
      <w:r w:rsidR="00EF0586" w:rsidRPr="00700939">
        <w:rPr>
          <w:rFonts w:ascii="Times New Roman" w:hAnsi="Times New Roman" w:cs="Times New Roman"/>
          <w:sz w:val="28"/>
          <w:szCs w:val="28"/>
        </w:rPr>
        <w:t>Совет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F0586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F0586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в) </w:t>
      </w:r>
      <w:r w:rsidR="00EF0586" w:rsidRPr="00700939">
        <w:rPr>
          <w:rFonts w:ascii="Times New Roman" w:hAnsi="Times New Roman" w:cs="Times New Roman"/>
          <w:sz w:val="28"/>
          <w:szCs w:val="28"/>
        </w:rPr>
        <w:t>Руководите</w:t>
      </w:r>
      <w:r w:rsidRPr="00700939">
        <w:rPr>
          <w:rFonts w:ascii="Times New Roman" w:hAnsi="Times New Roman" w:cs="Times New Roman"/>
          <w:sz w:val="28"/>
          <w:szCs w:val="28"/>
        </w:rPr>
        <w:t xml:space="preserve">лем </w:t>
      </w:r>
      <w:r w:rsidR="00EF0586" w:rsidRPr="00700939">
        <w:rPr>
          <w:rFonts w:ascii="Times New Roman" w:hAnsi="Times New Roman" w:cs="Times New Roman"/>
          <w:sz w:val="28"/>
          <w:szCs w:val="28"/>
        </w:rPr>
        <w:t>к</w:t>
      </w:r>
      <w:r w:rsidRPr="00700939">
        <w:rPr>
          <w:rFonts w:ascii="Times New Roman" w:hAnsi="Times New Roman" w:cs="Times New Roman"/>
          <w:sz w:val="28"/>
          <w:szCs w:val="28"/>
        </w:rPr>
        <w:t>онтрольно</w:t>
      </w:r>
      <w:r w:rsidR="00EF0586" w:rsidRPr="00700939">
        <w:rPr>
          <w:rFonts w:ascii="Times New Roman" w:hAnsi="Times New Roman" w:cs="Times New Roman"/>
          <w:sz w:val="28"/>
          <w:szCs w:val="28"/>
        </w:rPr>
        <w:t>го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EF0586" w:rsidRPr="00700939">
        <w:rPr>
          <w:rFonts w:ascii="Times New Roman" w:hAnsi="Times New Roman" w:cs="Times New Roman"/>
          <w:sz w:val="28"/>
          <w:szCs w:val="28"/>
        </w:rPr>
        <w:t>орган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F0586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F0586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муниципальным служащим </w:t>
      </w:r>
      <w:r w:rsidR="00EF0586" w:rsidRPr="00700939">
        <w:rPr>
          <w:rFonts w:ascii="Times New Roman" w:hAnsi="Times New Roman" w:cs="Times New Roman"/>
          <w:sz w:val="28"/>
          <w:szCs w:val="28"/>
        </w:rPr>
        <w:t>к</w:t>
      </w:r>
      <w:r w:rsidRPr="00700939">
        <w:rPr>
          <w:rFonts w:ascii="Times New Roman" w:hAnsi="Times New Roman" w:cs="Times New Roman"/>
          <w:sz w:val="28"/>
          <w:szCs w:val="28"/>
        </w:rPr>
        <w:t>онтрольно</w:t>
      </w:r>
      <w:r w:rsidR="00EF0586" w:rsidRPr="00700939">
        <w:rPr>
          <w:rFonts w:ascii="Times New Roman" w:hAnsi="Times New Roman" w:cs="Times New Roman"/>
          <w:sz w:val="28"/>
          <w:szCs w:val="28"/>
        </w:rPr>
        <w:t>го орган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F0586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F0586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3. Квалификационная надбавка устанавливается не ранее чем через 2 и не позднее чем через 6 месяцев (по усмотрению руководителя) со дня назначения на должность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Лицам, принятым на должность муниципальной службы по конкурсу или прошедшим согласование (назначение) на должность с </w:t>
      </w:r>
      <w:r w:rsidR="007A625B" w:rsidRPr="00700939">
        <w:rPr>
          <w:rFonts w:ascii="Times New Roman" w:hAnsi="Times New Roman" w:cs="Times New Roman"/>
          <w:sz w:val="28"/>
          <w:szCs w:val="28"/>
        </w:rPr>
        <w:t>Советом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7A625B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7A625B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, квалификационная надбавка устанавливается со дня принятия или назначения на должность. При переводе с одной должности муниципальной службы на другую должность муниципальной службы назначение квалификационной надбавки производится со дня перевода на новую должность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4. Надбавка за особые условия муниципальной службы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1. Надбавка за особые условия муниципальной службы устанавливается к должностному окладу муниципальных служащих за особый режим работы, сложность и напряженность труда и иные условия труда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2. Размер ежемесячной надбавки за особые условия муниципальной службы к должностному окладу муниципальных служащих городского </w:t>
      </w:r>
      <w:r w:rsidR="007A625B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7A625B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по группам должностей муниципальной службы составляет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по высшим </w:t>
      </w:r>
      <w:r w:rsidR="007A625B" w:rsidRPr="00700939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700939">
        <w:rPr>
          <w:rFonts w:ascii="Times New Roman" w:hAnsi="Times New Roman" w:cs="Times New Roman"/>
          <w:sz w:val="28"/>
          <w:szCs w:val="28"/>
        </w:rPr>
        <w:t>должност</w:t>
      </w:r>
      <w:r w:rsidR="007A625B" w:rsidRPr="00700939">
        <w:rPr>
          <w:rFonts w:ascii="Times New Roman" w:hAnsi="Times New Roman" w:cs="Times New Roman"/>
          <w:sz w:val="28"/>
          <w:szCs w:val="28"/>
        </w:rPr>
        <w:t>е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в размере до 200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по главным </w:t>
      </w:r>
      <w:r w:rsidR="007A625B" w:rsidRPr="00700939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700939">
        <w:rPr>
          <w:rFonts w:ascii="Times New Roman" w:hAnsi="Times New Roman" w:cs="Times New Roman"/>
          <w:sz w:val="28"/>
          <w:szCs w:val="28"/>
        </w:rPr>
        <w:t>должност</w:t>
      </w:r>
      <w:r w:rsidR="007A625B" w:rsidRPr="00700939">
        <w:rPr>
          <w:rFonts w:ascii="Times New Roman" w:hAnsi="Times New Roman" w:cs="Times New Roman"/>
          <w:sz w:val="28"/>
          <w:szCs w:val="28"/>
        </w:rPr>
        <w:t>е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в размере до 180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по ведущим </w:t>
      </w:r>
      <w:r w:rsidR="007A625B" w:rsidRPr="00700939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700939">
        <w:rPr>
          <w:rFonts w:ascii="Times New Roman" w:hAnsi="Times New Roman" w:cs="Times New Roman"/>
          <w:sz w:val="28"/>
          <w:szCs w:val="28"/>
        </w:rPr>
        <w:t>должност</w:t>
      </w:r>
      <w:r w:rsidR="007A625B" w:rsidRPr="00700939">
        <w:rPr>
          <w:rFonts w:ascii="Times New Roman" w:hAnsi="Times New Roman" w:cs="Times New Roman"/>
          <w:sz w:val="28"/>
          <w:szCs w:val="28"/>
        </w:rPr>
        <w:t>е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в размере до 150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по старшим </w:t>
      </w:r>
      <w:r w:rsidR="007A625B" w:rsidRPr="00700939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700939">
        <w:rPr>
          <w:rFonts w:ascii="Times New Roman" w:hAnsi="Times New Roman" w:cs="Times New Roman"/>
          <w:sz w:val="28"/>
          <w:szCs w:val="28"/>
        </w:rPr>
        <w:t>должност</w:t>
      </w:r>
      <w:r w:rsidR="007A625B" w:rsidRPr="00700939">
        <w:rPr>
          <w:rFonts w:ascii="Times New Roman" w:hAnsi="Times New Roman" w:cs="Times New Roman"/>
          <w:sz w:val="28"/>
          <w:szCs w:val="28"/>
        </w:rPr>
        <w:t>е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в размере до </w:t>
      </w:r>
      <w:r w:rsidR="007A625B" w:rsidRPr="00700939">
        <w:rPr>
          <w:rFonts w:ascii="Times New Roman" w:hAnsi="Times New Roman" w:cs="Times New Roman"/>
          <w:sz w:val="28"/>
          <w:szCs w:val="28"/>
        </w:rPr>
        <w:t>12</w:t>
      </w:r>
      <w:r w:rsidRPr="00700939">
        <w:rPr>
          <w:rFonts w:ascii="Times New Roman" w:hAnsi="Times New Roman" w:cs="Times New Roman"/>
          <w:sz w:val="28"/>
          <w:szCs w:val="28"/>
        </w:rPr>
        <w:t>0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по младшим </w:t>
      </w:r>
      <w:r w:rsidR="007A625B" w:rsidRPr="00700939">
        <w:rPr>
          <w:rFonts w:ascii="Times New Roman" w:hAnsi="Times New Roman" w:cs="Times New Roman"/>
          <w:sz w:val="28"/>
          <w:szCs w:val="28"/>
        </w:rPr>
        <w:t>группам должносте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муниципальной службы - в размере до </w:t>
      </w:r>
      <w:r w:rsidR="007A625B" w:rsidRPr="00700939">
        <w:rPr>
          <w:rFonts w:ascii="Times New Roman" w:hAnsi="Times New Roman" w:cs="Times New Roman"/>
          <w:sz w:val="28"/>
          <w:szCs w:val="28"/>
        </w:rPr>
        <w:t>10</w:t>
      </w:r>
      <w:r w:rsidRPr="00700939">
        <w:rPr>
          <w:rFonts w:ascii="Times New Roman" w:hAnsi="Times New Roman" w:cs="Times New Roman"/>
          <w:sz w:val="28"/>
          <w:szCs w:val="28"/>
        </w:rPr>
        <w:t>0 процентов должностного оклада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3. Надбавка за особые условия муниципальной службы муниципальным служащим устанавливается в администрации городского </w:t>
      </w:r>
      <w:r w:rsidR="003B506D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- </w:t>
      </w:r>
      <w:r w:rsidR="003B506D" w:rsidRPr="00700939">
        <w:rPr>
          <w:rFonts w:ascii="Times New Roman" w:hAnsi="Times New Roman" w:cs="Times New Roman"/>
          <w:sz w:val="28"/>
          <w:szCs w:val="28"/>
        </w:rPr>
        <w:t>Главо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B506D" w:rsidRPr="00700939">
        <w:rPr>
          <w:rFonts w:ascii="Times New Roman" w:hAnsi="Times New Roman" w:cs="Times New Roman"/>
          <w:sz w:val="28"/>
          <w:szCs w:val="28"/>
        </w:rPr>
        <w:t>ского поселения "Забайкальское"</w:t>
      </w:r>
      <w:r w:rsidRPr="00700939">
        <w:rPr>
          <w:rFonts w:ascii="Times New Roman" w:hAnsi="Times New Roman" w:cs="Times New Roman"/>
          <w:sz w:val="28"/>
          <w:szCs w:val="28"/>
        </w:rPr>
        <w:t xml:space="preserve">, в аппарате </w:t>
      </w:r>
      <w:r w:rsidR="003B506D" w:rsidRPr="00700939">
        <w:rPr>
          <w:rFonts w:ascii="Times New Roman" w:hAnsi="Times New Roman" w:cs="Times New Roman"/>
          <w:sz w:val="28"/>
          <w:szCs w:val="28"/>
        </w:rPr>
        <w:t>Совет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506D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3B506D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 - председателем </w:t>
      </w:r>
      <w:r w:rsidR="003B506D" w:rsidRPr="00700939">
        <w:rPr>
          <w:rFonts w:ascii="Times New Roman" w:hAnsi="Times New Roman" w:cs="Times New Roman"/>
          <w:sz w:val="28"/>
          <w:szCs w:val="28"/>
        </w:rPr>
        <w:t>Совет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506D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3B506D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, в Контрольно</w:t>
      </w:r>
      <w:r w:rsidR="001C4059" w:rsidRPr="00700939">
        <w:rPr>
          <w:rFonts w:ascii="Times New Roman" w:hAnsi="Times New Roman" w:cs="Times New Roman"/>
          <w:sz w:val="28"/>
          <w:szCs w:val="28"/>
        </w:rPr>
        <w:t>м органе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Pr="00700939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 - </w:t>
      </w:r>
      <w:r w:rsidR="001C4059" w:rsidRPr="00700939">
        <w:rPr>
          <w:rFonts w:ascii="Times New Roman" w:hAnsi="Times New Roman" w:cs="Times New Roman"/>
          <w:sz w:val="28"/>
          <w:szCs w:val="28"/>
        </w:rPr>
        <w:t>руководит</w:t>
      </w:r>
      <w:r w:rsidRPr="00700939">
        <w:rPr>
          <w:rFonts w:ascii="Times New Roman" w:hAnsi="Times New Roman" w:cs="Times New Roman"/>
          <w:sz w:val="28"/>
          <w:szCs w:val="28"/>
        </w:rPr>
        <w:t>елем Контрольно</w:t>
      </w:r>
      <w:r w:rsidR="001C4059" w:rsidRPr="00700939">
        <w:rPr>
          <w:rFonts w:ascii="Times New Roman" w:hAnsi="Times New Roman" w:cs="Times New Roman"/>
          <w:sz w:val="28"/>
          <w:szCs w:val="28"/>
        </w:rPr>
        <w:t>го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1C4059" w:rsidRPr="00700939">
        <w:rPr>
          <w:rFonts w:ascii="Times New Roman" w:hAnsi="Times New Roman" w:cs="Times New Roman"/>
          <w:sz w:val="28"/>
          <w:szCs w:val="28"/>
        </w:rPr>
        <w:t>орган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.</w:t>
      </w:r>
    </w:p>
    <w:p w:rsidR="00C653C3" w:rsidRPr="00700939" w:rsidRDefault="001C40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Руководи</w:t>
      </w:r>
      <w:r w:rsidR="00C653C3" w:rsidRPr="00700939">
        <w:rPr>
          <w:rFonts w:ascii="Times New Roman" w:hAnsi="Times New Roman" w:cs="Times New Roman"/>
          <w:sz w:val="28"/>
          <w:szCs w:val="28"/>
        </w:rPr>
        <w:t>телю Контрольно</w:t>
      </w:r>
      <w:r w:rsidRPr="00700939">
        <w:rPr>
          <w:rFonts w:ascii="Times New Roman" w:hAnsi="Times New Roman" w:cs="Times New Roman"/>
          <w:sz w:val="28"/>
          <w:szCs w:val="28"/>
        </w:rPr>
        <w:t>го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Pr="00700939">
        <w:rPr>
          <w:rFonts w:ascii="Times New Roman" w:hAnsi="Times New Roman" w:cs="Times New Roman"/>
          <w:sz w:val="28"/>
          <w:szCs w:val="28"/>
        </w:rPr>
        <w:t>органа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Pr="00700939">
        <w:rPr>
          <w:rFonts w:ascii="Times New Roman" w:hAnsi="Times New Roman" w:cs="Times New Roman"/>
          <w:sz w:val="28"/>
          <w:szCs w:val="28"/>
        </w:rPr>
        <w:t xml:space="preserve">Забайкальское" 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надбавка за особые условия муниципальной службы устанавливается </w:t>
      </w:r>
      <w:r w:rsidRPr="00700939">
        <w:rPr>
          <w:rFonts w:ascii="Times New Roman" w:hAnsi="Times New Roman" w:cs="Times New Roman"/>
          <w:sz w:val="28"/>
          <w:szCs w:val="28"/>
        </w:rPr>
        <w:t>Советом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="00C653C3" w:rsidRPr="00700939">
        <w:rPr>
          <w:rFonts w:ascii="Times New Roman" w:hAnsi="Times New Roman" w:cs="Times New Roman"/>
          <w:sz w:val="28"/>
          <w:szCs w:val="28"/>
        </w:rPr>
        <w:t>".</w:t>
      </w:r>
    </w:p>
    <w:p w:rsidR="001C4059" w:rsidRPr="00700939" w:rsidRDefault="001C405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5. Надбавка за выслугу лет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1. Надбавка за выслугу лет муниципальным служащим устанавливается к должностному окладу в зависимости от стажа муниципальной службы в следующих размерах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при стаже замещения муниципальных должностей от 1 года до 5 лет - в размере 10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при стаже замещения муниципальных должностей от 5 до 10 лет - в размере 15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при стаже замещения муниципальных должностей от 10 до 15 лет - в размере 20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при стаже замещения муниципальных должностей свыше 15 лет - в размере 30 процентов должностного оклада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ж на получение надбавки за выслугу лет исчисляется в соответствии с федеральным и краевым законодательством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2. Надбавка за выслугу лет муниципальным служащим устанавливается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в </w:t>
      </w:r>
      <w:r w:rsidR="001C4059" w:rsidRPr="00700939">
        <w:rPr>
          <w:rFonts w:ascii="Times New Roman" w:hAnsi="Times New Roman" w:cs="Times New Roman"/>
          <w:sz w:val="28"/>
          <w:szCs w:val="28"/>
        </w:rPr>
        <w:t>Совете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 - Председателем </w:t>
      </w:r>
      <w:r w:rsidR="001C4059" w:rsidRPr="00700939">
        <w:rPr>
          <w:rFonts w:ascii="Times New Roman" w:hAnsi="Times New Roman" w:cs="Times New Roman"/>
          <w:sz w:val="28"/>
          <w:szCs w:val="28"/>
        </w:rPr>
        <w:t>Совет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;</w:t>
      </w:r>
    </w:p>
    <w:p w:rsidR="001C4059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в администрации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  - </w:t>
      </w:r>
      <w:r w:rsidR="001C4059" w:rsidRPr="00700939">
        <w:rPr>
          <w:rFonts w:ascii="Times New Roman" w:hAnsi="Times New Roman" w:cs="Times New Roman"/>
          <w:sz w:val="28"/>
          <w:szCs w:val="28"/>
        </w:rPr>
        <w:t>Главой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C4059" w:rsidRPr="0070093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1C4059" w:rsidRPr="00700939">
        <w:rPr>
          <w:rFonts w:ascii="Times New Roman" w:hAnsi="Times New Roman" w:cs="Times New Roman"/>
          <w:sz w:val="28"/>
          <w:szCs w:val="28"/>
        </w:rPr>
        <w:t>"Забайкальское"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в Контрольно</w:t>
      </w:r>
      <w:r w:rsidR="001C4059" w:rsidRPr="00700939">
        <w:rPr>
          <w:rFonts w:ascii="Times New Roman" w:hAnsi="Times New Roman" w:cs="Times New Roman"/>
          <w:sz w:val="28"/>
          <w:szCs w:val="28"/>
        </w:rPr>
        <w:t>м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1C4059" w:rsidRPr="00700939">
        <w:rPr>
          <w:rFonts w:ascii="Times New Roman" w:hAnsi="Times New Roman" w:cs="Times New Roman"/>
          <w:sz w:val="28"/>
          <w:szCs w:val="28"/>
        </w:rPr>
        <w:t>орган</w:t>
      </w:r>
      <w:r w:rsidRPr="00700939">
        <w:rPr>
          <w:rFonts w:ascii="Times New Roman" w:hAnsi="Times New Roman" w:cs="Times New Roman"/>
          <w:sz w:val="28"/>
          <w:szCs w:val="28"/>
        </w:rPr>
        <w:t xml:space="preserve">е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 - </w:t>
      </w:r>
      <w:r w:rsidR="001C4059" w:rsidRPr="00700939">
        <w:rPr>
          <w:rFonts w:ascii="Times New Roman" w:hAnsi="Times New Roman" w:cs="Times New Roman"/>
          <w:sz w:val="28"/>
          <w:szCs w:val="28"/>
        </w:rPr>
        <w:t>руководит</w:t>
      </w:r>
      <w:r w:rsidRPr="00700939">
        <w:rPr>
          <w:rFonts w:ascii="Times New Roman" w:hAnsi="Times New Roman" w:cs="Times New Roman"/>
          <w:sz w:val="28"/>
          <w:szCs w:val="28"/>
        </w:rPr>
        <w:t>елем Контрольно</w:t>
      </w:r>
      <w:r w:rsidR="001C4059" w:rsidRPr="00700939">
        <w:rPr>
          <w:rFonts w:ascii="Times New Roman" w:hAnsi="Times New Roman" w:cs="Times New Roman"/>
          <w:sz w:val="28"/>
          <w:szCs w:val="28"/>
        </w:rPr>
        <w:t>го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1C4059" w:rsidRPr="00700939">
        <w:rPr>
          <w:rFonts w:ascii="Times New Roman" w:hAnsi="Times New Roman" w:cs="Times New Roman"/>
          <w:sz w:val="28"/>
          <w:szCs w:val="28"/>
        </w:rPr>
        <w:t>оран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6. Надбавка за работу со сведениями, составляющими государственную тайну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1. Муниципальным </w:t>
      </w:r>
      <w:r w:rsidR="00700939" w:rsidRPr="00700939">
        <w:rPr>
          <w:rFonts w:ascii="Times New Roman" w:hAnsi="Times New Roman" w:cs="Times New Roman"/>
          <w:sz w:val="28"/>
          <w:szCs w:val="28"/>
        </w:rPr>
        <w:t>служащим,</w:t>
      </w:r>
      <w:r w:rsidRPr="00700939">
        <w:rPr>
          <w:rFonts w:ascii="Times New Roman" w:hAnsi="Times New Roman" w:cs="Times New Roman"/>
          <w:sz w:val="28"/>
          <w:szCs w:val="28"/>
        </w:rPr>
        <w:t xml:space="preserve"> имеющим допуск и осуществляющим работу со сведениями, составляющими государственную тайну, производится выплата ежемесячной надбавки к должностному окладу в размерах в зависимости от степени секретности сведений, к которым они имеют документально подтверждаемый доступ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Размер ежемесячной процентной надбавки к должностному окладу за работу со сведениями, имеющими степень секретности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"особой важности" - в размере 50-75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"совершенно секретно" - в размере 30-50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"секретно" при оформлении допуска с проведением проверочных мероприятий - в размере 10-15 процентов должностного оклада, без </w:t>
      </w:r>
      <w:r w:rsidRPr="00700939">
        <w:rPr>
          <w:rFonts w:ascii="Times New Roman" w:hAnsi="Times New Roman" w:cs="Times New Roman"/>
          <w:sz w:val="28"/>
          <w:szCs w:val="28"/>
        </w:rPr>
        <w:lastRenderedPageBreak/>
        <w:t>проведения проверочных мероприятий - в размере 5-10 процентов должностного оклада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При определении размера ежемесячной процентной надбавки учитывается, объем </w:t>
      </w:r>
      <w:r w:rsidR="00700939" w:rsidRPr="00700939">
        <w:rPr>
          <w:rFonts w:ascii="Times New Roman" w:hAnsi="Times New Roman" w:cs="Times New Roman"/>
          <w:sz w:val="28"/>
          <w:szCs w:val="28"/>
        </w:rPr>
        <w:t>сведений,</w:t>
      </w:r>
      <w:r w:rsidRPr="00700939">
        <w:rPr>
          <w:rFonts w:ascii="Times New Roman" w:hAnsi="Times New Roman" w:cs="Times New Roman"/>
          <w:sz w:val="28"/>
          <w:szCs w:val="28"/>
        </w:rPr>
        <w:t xml:space="preserve">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2. Служащим структурных подразделений по защите государственной тайны администрации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дополнительно к ежемесячной процентной надбавке за работу со сведениями, составляющими государственную тайну, выплачивается процентная надбавка к должностному окладу за стаж работы в указанных структурных подразделениях в следующих размерах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при стаже работы от 1 года до 5 лет - в размере 10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при стаже работы от 5 до 10 лет - в размере 15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при стаже работы от 10 лет и выше - в размере 20 процентов должностного оклада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В стаж работы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7. Иные выплаты муниципальным служащим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1. Муниципальным служащим производится выплата надбавок за почетное звание, ученую степень, ученое звание, иных выплат, предусмотренных Трудовым кодексом Российской Федерации, иными федеральными законами и законами Читинской области, Забайкальского края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2. Надбавка к должностному окладу за почетное звание, ученую степень, ученое звание устанавливается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лицу, имеющему почетное звание области, края, ученую степень кандидата наук, ученое звание доцента - в размере 15 процентов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- лицу, имеющему почетное звание Российской Федерации, ученую степень доктора наук, ученое звание профессора - в размере 25 процентов должностного оклада.</w:t>
      </w:r>
    </w:p>
    <w:p w:rsidR="00C653C3" w:rsidRPr="00700939" w:rsidRDefault="00C653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8. Ежемесячное денежное поощрение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1. Муниципальным служащим производится выплата ежемесячного денежного поощрения в размере не более 3</w:t>
      </w:r>
      <w:r w:rsidR="001C4059" w:rsidRPr="00700939">
        <w:rPr>
          <w:rFonts w:ascii="Times New Roman" w:hAnsi="Times New Roman" w:cs="Times New Roman"/>
          <w:sz w:val="28"/>
          <w:szCs w:val="28"/>
        </w:rPr>
        <w:t>-х</w:t>
      </w:r>
      <w:r w:rsidRPr="00700939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C4059" w:rsidRPr="00700939">
        <w:rPr>
          <w:rFonts w:ascii="Times New Roman" w:hAnsi="Times New Roman" w:cs="Times New Roman"/>
          <w:sz w:val="28"/>
          <w:szCs w:val="28"/>
        </w:rPr>
        <w:t>ых</w:t>
      </w:r>
      <w:r w:rsidRPr="00700939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1C4059" w:rsidRPr="00700939">
        <w:rPr>
          <w:rFonts w:ascii="Times New Roman" w:hAnsi="Times New Roman" w:cs="Times New Roman"/>
          <w:sz w:val="28"/>
          <w:szCs w:val="28"/>
        </w:rPr>
        <w:t>ов</w:t>
      </w:r>
      <w:r w:rsidRPr="00700939">
        <w:rPr>
          <w:rFonts w:ascii="Times New Roman" w:hAnsi="Times New Roman" w:cs="Times New Roman"/>
          <w:sz w:val="28"/>
          <w:szCs w:val="28"/>
        </w:rPr>
        <w:t>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lastRenderedPageBreak/>
        <w:t xml:space="preserve">Выплата ежемесячного денежного поощрения по результатам работы за месяц производится в соответствии с утвержденным руководителем соответствующего органа местного самоуправления администрации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положением о выплате ежемесячного денежного поощрения. Ежемесячное денежное поощрение выплачивается с учетом личного вклада работников в конечные результаты работы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Лицам, проработавшим неполный расчетный период в связи с увольнением (за исключением случаев увольнения за виновные действия), а также лицам, поступившим на муниципальную службу в расчетном периоде, выплата ежемесячного денежного поощрения производится пропорционально отработанному времени в расчетном периоде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2. </w:t>
      </w:r>
      <w:r w:rsidR="001C4059" w:rsidRPr="00700939">
        <w:rPr>
          <w:rFonts w:ascii="Times New Roman" w:hAnsi="Times New Roman" w:cs="Times New Roman"/>
          <w:sz w:val="28"/>
          <w:szCs w:val="28"/>
        </w:rPr>
        <w:t>Глав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C4059" w:rsidRPr="00700939">
        <w:rPr>
          <w:rFonts w:ascii="Times New Roman" w:hAnsi="Times New Roman" w:cs="Times New Roman"/>
          <w:sz w:val="28"/>
          <w:szCs w:val="28"/>
        </w:rPr>
        <w:t>ского 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1C4059" w:rsidRPr="00700939">
        <w:rPr>
          <w:rFonts w:ascii="Times New Roman" w:hAnsi="Times New Roman" w:cs="Times New Roman"/>
          <w:sz w:val="28"/>
          <w:szCs w:val="28"/>
        </w:rPr>
        <w:t xml:space="preserve">"Забайкальское", </w:t>
      </w:r>
      <w:r w:rsidRPr="0070093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C4059" w:rsidRPr="00700939">
        <w:rPr>
          <w:rFonts w:ascii="Times New Roman" w:hAnsi="Times New Roman" w:cs="Times New Roman"/>
          <w:sz w:val="28"/>
          <w:szCs w:val="28"/>
        </w:rPr>
        <w:t>Совет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, </w:t>
      </w:r>
      <w:r w:rsidR="001C4059" w:rsidRPr="00700939">
        <w:rPr>
          <w:rFonts w:ascii="Times New Roman" w:hAnsi="Times New Roman" w:cs="Times New Roman"/>
          <w:sz w:val="28"/>
          <w:szCs w:val="28"/>
        </w:rPr>
        <w:t>руководител</w:t>
      </w:r>
      <w:r w:rsidRPr="00700939">
        <w:rPr>
          <w:rFonts w:ascii="Times New Roman" w:hAnsi="Times New Roman" w:cs="Times New Roman"/>
          <w:sz w:val="28"/>
          <w:szCs w:val="28"/>
        </w:rPr>
        <w:t>ь Контрольно</w:t>
      </w:r>
      <w:r w:rsidR="001C4059" w:rsidRPr="00700939">
        <w:rPr>
          <w:rFonts w:ascii="Times New Roman" w:hAnsi="Times New Roman" w:cs="Times New Roman"/>
          <w:sz w:val="28"/>
          <w:szCs w:val="28"/>
        </w:rPr>
        <w:t>го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1C4059" w:rsidRPr="00700939">
        <w:rPr>
          <w:rFonts w:ascii="Times New Roman" w:hAnsi="Times New Roman" w:cs="Times New Roman"/>
          <w:sz w:val="28"/>
          <w:szCs w:val="28"/>
        </w:rPr>
        <w:t>орган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правомочны принимать решения о выплате единовременных поощрений за успешное и добросовестное выполнение должностных обязанностей, продолжительную безупречную и эффективную службу, выполнение заданий особой важности и сложности в пределах выделенного фонда оплаты труда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9. Единовременная выплата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1. Муниципальным служащим, лицам, замещающим муниципальные должности производится единовременная выплата, как правило, при предоставлении ежегодного оплачиваемого отпуска в размере </w:t>
      </w:r>
      <w:r w:rsidR="001C4059" w:rsidRPr="00700939">
        <w:rPr>
          <w:rFonts w:ascii="Times New Roman" w:hAnsi="Times New Roman" w:cs="Times New Roman"/>
          <w:sz w:val="28"/>
          <w:szCs w:val="28"/>
        </w:rPr>
        <w:t>трех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1C4059" w:rsidRPr="00700939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Pr="00700939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2. </w:t>
      </w:r>
      <w:r w:rsidR="001C4059" w:rsidRPr="00700939">
        <w:rPr>
          <w:rFonts w:ascii="Times New Roman" w:hAnsi="Times New Roman" w:cs="Times New Roman"/>
          <w:sz w:val="28"/>
          <w:szCs w:val="28"/>
        </w:rPr>
        <w:t>Глав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1C4059" w:rsidRPr="00700939">
        <w:rPr>
          <w:rFonts w:ascii="Times New Roman" w:hAnsi="Times New Roman" w:cs="Times New Roman"/>
          <w:sz w:val="28"/>
          <w:szCs w:val="28"/>
        </w:rPr>
        <w:t>городского поселения "Забайкальское"</w:t>
      </w:r>
      <w:r w:rsidRPr="00700939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1C4059" w:rsidRPr="00700939">
        <w:rPr>
          <w:rFonts w:ascii="Times New Roman" w:hAnsi="Times New Roman" w:cs="Times New Roman"/>
          <w:sz w:val="28"/>
          <w:szCs w:val="28"/>
        </w:rPr>
        <w:t>Совет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, </w:t>
      </w:r>
      <w:r w:rsidR="001C4059" w:rsidRPr="00700939">
        <w:rPr>
          <w:rFonts w:ascii="Times New Roman" w:hAnsi="Times New Roman" w:cs="Times New Roman"/>
          <w:sz w:val="28"/>
          <w:szCs w:val="28"/>
        </w:rPr>
        <w:t>руководи</w:t>
      </w:r>
      <w:r w:rsidRPr="00700939">
        <w:rPr>
          <w:rFonts w:ascii="Times New Roman" w:hAnsi="Times New Roman" w:cs="Times New Roman"/>
          <w:sz w:val="28"/>
          <w:szCs w:val="28"/>
        </w:rPr>
        <w:t>тель Контрольно</w:t>
      </w:r>
      <w:r w:rsidR="001C4059" w:rsidRPr="00700939">
        <w:rPr>
          <w:rFonts w:ascii="Times New Roman" w:hAnsi="Times New Roman" w:cs="Times New Roman"/>
          <w:sz w:val="28"/>
          <w:szCs w:val="28"/>
        </w:rPr>
        <w:t>го</w:t>
      </w:r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1C4059" w:rsidRPr="00700939">
        <w:rPr>
          <w:rFonts w:ascii="Times New Roman" w:hAnsi="Times New Roman" w:cs="Times New Roman"/>
          <w:sz w:val="28"/>
          <w:szCs w:val="28"/>
        </w:rPr>
        <w:t>органа</w:t>
      </w:r>
      <w:r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4059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1C4059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правомочны принимать решения о выплате материальной помощи независимо от времени предоставления отпуска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10. Формирование фонда оплаты труда муниципальных служащих и лиц, замещающих муниципальные должности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1C40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1</w:t>
      </w:r>
      <w:r w:rsidR="00C653C3" w:rsidRPr="00700939">
        <w:rPr>
          <w:rFonts w:ascii="Times New Roman" w:hAnsi="Times New Roman" w:cs="Times New Roman"/>
          <w:sz w:val="28"/>
          <w:szCs w:val="28"/>
        </w:rPr>
        <w:t>. При утверждении фондов оплаты труда для органов местного самоуправления сверх суммы средств, направляемых для выплаты должностных окладов муниципальным служащим, предусматриваются средства на выплату (в расчете на год)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а) ежемесячной квалификационной надбавки - в размере 3 должностных окладов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б) ежемесячной надбавки за особый режим работы (сложность и напряженность труда) надбавки за особые условия муниципальной службы - в размере установленных надбавок, но не менее 13 должностных окладов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в) ежемесячной надбавки за выслугу лет - в размере 3 должностных окладов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lastRenderedPageBreak/>
        <w:t>г) ежемесячной надбавки за работу со сведениями, составляющими государственную тайну - в размере 1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д) премии за выполнение особо важных и сложных заданий - в размере 1 должностного оклада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е) ежемесячного денежного поощрения - в размере </w:t>
      </w:r>
      <w:r w:rsidR="003F770C" w:rsidRPr="00700939">
        <w:rPr>
          <w:rFonts w:ascii="Times New Roman" w:hAnsi="Times New Roman" w:cs="Times New Roman"/>
          <w:sz w:val="28"/>
          <w:szCs w:val="28"/>
        </w:rPr>
        <w:t>36</w:t>
      </w:r>
      <w:r w:rsidRPr="00700939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ж) единовременной выплаты - в размере </w:t>
      </w:r>
      <w:r w:rsidR="003F770C" w:rsidRPr="00700939">
        <w:rPr>
          <w:rFonts w:ascii="Times New Roman" w:hAnsi="Times New Roman" w:cs="Times New Roman"/>
          <w:sz w:val="28"/>
          <w:szCs w:val="28"/>
        </w:rPr>
        <w:t>тре</w:t>
      </w:r>
      <w:r w:rsidRPr="00700939">
        <w:rPr>
          <w:rFonts w:ascii="Times New Roman" w:hAnsi="Times New Roman" w:cs="Times New Roman"/>
          <w:sz w:val="28"/>
          <w:szCs w:val="28"/>
        </w:rPr>
        <w:t xml:space="preserve">х </w:t>
      </w:r>
      <w:r w:rsidR="003F770C" w:rsidRPr="00700939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700939">
        <w:rPr>
          <w:rFonts w:ascii="Times New Roman" w:hAnsi="Times New Roman" w:cs="Times New Roman"/>
          <w:sz w:val="28"/>
          <w:szCs w:val="28"/>
        </w:rPr>
        <w:t>.</w:t>
      </w:r>
    </w:p>
    <w:p w:rsidR="00C653C3" w:rsidRPr="00700939" w:rsidRDefault="003F77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2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. Фонд оплаты труда муниципальным служащим и лицам, замещающим муниципальные должности, которым надбавка за особый режим работы (сложность и напряженность труда) надбавка за особые условия муниципальной службы устанавливается </w:t>
      </w:r>
      <w:r w:rsidRPr="00700939">
        <w:rPr>
          <w:rFonts w:ascii="Times New Roman" w:hAnsi="Times New Roman" w:cs="Times New Roman"/>
          <w:sz w:val="28"/>
          <w:szCs w:val="28"/>
        </w:rPr>
        <w:t>Советом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="00C653C3" w:rsidRPr="00700939">
        <w:rPr>
          <w:rFonts w:ascii="Times New Roman" w:hAnsi="Times New Roman" w:cs="Times New Roman"/>
          <w:sz w:val="28"/>
          <w:szCs w:val="28"/>
        </w:rPr>
        <w:t>" согласно статьи 4 настоящего Положения, формируется с учетом фактически установленных надбавок и ежемесячного денежного поощрения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Размер фонда оплаты труда муниципальных служащих, лиц, замещающих муниципальные должности органов местного самоуправления администрации городского </w:t>
      </w:r>
      <w:r w:rsidR="003F770C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3F770C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определяется с учетом районного коэффициента и процентных надбавок за работу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C653C3" w:rsidRPr="00700939" w:rsidRDefault="00535F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3</w:t>
      </w:r>
      <w:r w:rsidR="00C653C3" w:rsidRPr="00700939">
        <w:rPr>
          <w:rFonts w:ascii="Times New Roman" w:hAnsi="Times New Roman" w:cs="Times New Roman"/>
          <w:sz w:val="28"/>
          <w:szCs w:val="28"/>
        </w:rPr>
        <w:t>. Средства на выплату ежемесячной надбавки за почетное звание, ученую степень планируются в размере установленных надбавок.</w:t>
      </w:r>
    </w:p>
    <w:p w:rsidR="00C653C3" w:rsidRPr="00700939" w:rsidRDefault="00535F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4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. Экономия по фонду оплаты труда остается в распоряжении органов местного самоуправления администрации городского </w:t>
      </w:r>
      <w:r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="00C653C3" w:rsidRPr="00700939">
        <w:rPr>
          <w:rFonts w:ascii="Times New Roman" w:hAnsi="Times New Roman" w:cs="Times New Roman"/>
          <w:sz w:val="28"/>
          <w:szCs w:val="28"/>
        </w:rPr>
        <w:t>" и направляется в соответствии с утвержденным положением на выплату единовременных поощрений за успешное и добросовестное выполнение должностных обязанностей, продолжительную, безупречную и эффективную службу, выполнение заданий особой важности и сложности, в связи с юбилейными датами и праздничными мероприятиями, а также на выплату вознаграждения (премии) по итогам работы за квартал, полугодие, 9 месяцев и год.</w:t>
      </w:r>
    </w:p>
    <w:p w:rsidR="00C653C3" w:rsidRPr="00700939" w:rsidRDefault="00EF5B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5</w:t>
      </w:r>
      <w:r w:rsidR="00C653C3" w:rsidRPr="00700939">
        <w:rPr>
          <w:rFonts w:ascii="Times New Roman" w:hAnsi="Times New Roman" w:cs="Times New Roman"/>
          <w:sz w:val="28"/>
          <w:szCs w:val="28"/>
        </w:rPr>
        <w:t>. При утверждении фонда оплаты труда для лиц, замещающих муниципальные должности, средства предусматриваются в размере фактически производимых выплат в соот</w:t>
      </w:r>
      <w:r w:rsidRPr="00700939">
        <w:rPr>
          <w:rFonts w:ascii="Times New Roman" w:hAnsi="Times New Roman" w:cs="Times New Roman"/>
          <w:sz w:val="28"/>
          <w:szCs w:val="28"/>
        </w:rPr>
        <w:t>ветствии с настоящим Положением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Глава 2. УСЛОВИЯ ОПЛАТЫ ТРУДА ЛИЦ, ЗАМЕЩАЮЩИХ</w:t>
      </w:r>
    </w:p>
    <w:p w:rsidR="00C653C3" w:rsidRPr="00700939" w:rsidRDefault="00C653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ИНЫЕ ДОЛЖНОСТИ ОРГАНОВ МЕСТНОГО САМОУПРАВЛЕНИЯ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1</w:t>
      </w:r>
      <w:r w:rsidR="00EF5B3A" w:rsidRPr="00700939">
        <w:rPr>
          <w:rFonts w:ascii="Times New Roman" w:hAnsi="Times New Roman" w:cs="Times New Roman"/>
          <w:sz w:val="28"/>
          <w:szCs w:val="28"/>
        </w:rPr>
        <w:t>1</w:t>
      </w:r>
      <w:r w:rsidRPr="00700939">
        <w:rPr>
          <w:rFonts w:ascii="Times New Roman" w:hAnsi="Times New Roman" w:cs="Times New Roman"/>
          <w:sz w:val="28"/>
          <w:szCs w:val="28"/>
        </w:rPr>
        <w:t>. Условия оплаты труда водителей служебного автомобиля органов местного самоуправления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1. Оплата труда водителей служебного автомобиля производится в соответствии со схемой должностных окладов лиц, замещающих иные должности органов местного самоуправления городского </w:t>
      </w:r>
      <w:r w:rsidR="00EF5B3A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F5B3A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 согласно приложению N </w:t>
      </w:r>
      <w:r w:rsidR="00EF5B3A" w:rsidRPr="00700939">
        <w:rPr>
          <w:rFonts w:ascii="Times New Roman" w:hAnsi="Times New Roman" w:cs="Times New Roman"/>
          <w:sz w:val="28"/>
          <w:szCs w:val="28"/>
        </w:rPr>
        <w:t>2</w:t>
      </w:r>
      <w:r w:rsidRPr="0070093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lastRenderedPageBreak/>
        <w:t>Должностные оклады водителей служебного автомобиля индексируются одновременно с индексацией должностных окладов муниципальных служащих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2. В пределах установленного фонда оплаты труда водителям служебного автотранспорта выплачиваются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надбавка за особые условия работы - в размере до </w:t>
      </w:r>
      <w:r w:rsidR="00EC45EC" w:rsidRPr="00700939">
        <w:rPr>
          <w:rFonts w:ascii="Times New Roman" w:hAnsi="Times New Roman" w:cs="Times New Roman"/>
          <w:sz w:val="28"/>
          <w:szCs w:val="28"/>
        </w:rPr>
        <w:t>10</w:t>
      </w:r>
      <w:r w:rsidRPr="00700939">
        <w:rPr>
          <w:rFonts w:ascii="Times New Roman" w:hAnsi="Times New Roman" w:cs="Times New Roman"/>
          <w:sz w:val="28"/>
          <w:szCs w:val="28"/>
        </w:rPr>
        <w:t>0 процентов тарифной ставки (оклада)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премия по результатам работы за месяц в размере не более </w:t>
      </w:r>
      <w:r w:rsidR="00EC45EC" w:rsidRPr="00700939">
        <w:rPr>
          <w:rFonts w:ascii="Times New Roman" w:hAnsi="Times New Roman" w:cs="Times New Roman"/>
          <w:sz w:val="28"/>
          <w:szCs w:val="28"/>
        </w:rPr>
        <w:t xml:space="preserve">трёх окладов (тарифных ставок) </w:t>
      </w:r>
      <w:r w:rsidRPr="00700939">
        <w:rPr>
          <w:rFonts w:ascii="Times New Roman" w:hAnsi="Times New Roman" w:cs="Times New Roman"/>
          <w:sz w:val="28"/>
          <w:szCs w:val="28"/>
        </w:rPr>
        <w:t xml:space="preserve">с учетом установленных надбавок к тарифной ставке (окладу). Премия по результатам работы за месяц выплачивается пропорционально отработанному времени в расчетном периоде. Выплата премий производится в соответствии с утверждаемым руководителем соответствующего органа местного самоуправления администрации городского </w:t>
      </w:r>
      <w:r w:rsidR="00EC45EC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C45EC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положением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единовременная </w:t>
      </w:r>
      <w:r w:rsidR="00700939" w:rsidRPr="00700939">
        <w:rPr>
          <w:rFonts w:ascii="Times New Roman" w:hAnsi="Times New Roman" w:cs="Times New Roman"/>
          <w:sz w:val="28"/>
          <w:szCs w:val="28"/>
        </w:rPr>
        <w:t>выплата,</w:t>
      </w:r>
      <w:r w:rsidRPr="00700939">
        <w:rPr>
          <w:rFonts w:ascii="Times New Roman" w:hAnsi="Times New Roman" w:cs="Times New Roman"/>
          <w:sz w:val="28"/>
          <w:szCs w:val="28"/>
        </w:rPr>
        <w:t xml:space="preserve"> как </w:t>
      </w:r>
      <w:r w:rsidR="00700939" w:rsidRPr="00700939">
        <w:rPr>
          <w:rFonts w:ascii="Times New Roman" w:hAnsi="Times New Roman" w:cs="Times New Roman"/>
          <w:sz w:val="28"/>
          <w:szCs w:val="28"/>
        </w:rPr>
        <w:t>правило,</w:t>
      </w:r>
      <w:r w:rsidRPr="0070093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в размере </w:t>
      </w:r>
      <w:r w:rsidR="00EC45EC" w:rsidRPr="00700939">
        <w:rPr>
          <w:rFonts w:ascii="Times New Roman" w:hAnsi="Times New Roman" w:cs="Times New Roman"/>
          <w:sz w:val="28"/>
          <w:szCs w:val="28"/>
        </w:rPr>
        <w:t xml:space="preserve">трех должностных окладов  </w:t>
      </w:r>
      <w:r w:rsidRPr="00700939">
        <w:rPr>
          <w:rFonts w:ascii="Times New Roman" w:hAnsi="Times New Roman" w:cs="Times New Roman"/>
          <w:sz w:val="28"/>
          <w:szCs w:val="28"/>
        </w:rPr>
        <w:t>в год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3. При утверждении фонда оплаты труда сверх средств, направляемых для выплаты тарифных ставок (окладов), предусматриваются средства в размере </w:t>
      </w:r>
      <w:r w:rsidR="00EC45EC" w:rsidRPr="00700939">
        <w:rPr>
          <w:rFonts w:ascii="Times New Roman" w:hAnsi="Times New Roman" w:cs="Times New Roman"/>
          <w:sz w:val="28"/>
          <w:szCs w:val="28"/>
        </w:rPr>
        <w:t>54</w:t>
      </w:r>
      <w:r w:rsidRPr="00700939">
        <w:rPr>
          <w:rFonts w:ascii="Times New Roman" w:hAnsi="Times New Roman" w:cs="Times New Roman"/>
          <w:sz w:val="28"/>
          <w:szCs w:val="28"/>
        </w:rPr>
        <w:t xml:space="preserve"> тарифных ставок (окладов) в год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Фонд оплаты труда определяется с учетом районного коэффициента и процентных надбавок за работу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Статья 1</w:t>
      </w:r>
      <w:r w:rsidR="00EC45EC" w:rsidRPr="00700939">
        <w:rPr>
          <w:rFonts w:ascii="Times New Roman" w:hAnsi="Times New Roman" w:cs="Times New Roman"/>
          <w:sz w:val="28"/>
          <w:szCs w:val="28"/>
        </w:rPr>
        <w:t>2</w:t>
      </w:r>
      <w:r w:rsidRPr="00700939">
        <w:rPr>
          <w:rFonts w:ascii="Times New Roman" w:hAnsi="Times New Roman" w:cs="Times New Roman"/>
          <w:sz w:val="28"/>
          <w:szCs w:val="28"/>
        </w:rPr>
        <w:t>. Условия оплаты труда работников, осуществляющих хозяйственное и техническое обеспечение деятельности органов местного самоуправления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1. К работникам, осуществляющим хозяйственное и техническое обеспечение органов местного самоуправления городского </w:t>
      </w:r>
      <w:r w:rsidR="00EC45EC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C45EC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, относятся лица, замещающие должности по хозяйственному содержанию и техническому обслуживанию деятельности органов местного самоуправления (уборщица служебного помещения, </w:t>
      </w:r>
      <w:r w:rsidR="00EC45EC" w:rsidRPr="00700939">
        <w:rPr>
          <w:rFonts w:ascii="Times New Roman" w:hAnsi="Times New Roman" w:cs="Times New Roman"/>
          <w:sz w:val="28"/>
          <w:szCs w:val="28"/>
        </w:rPr>
        <w:t>секретарь - референт</w:t>
      </w:r>
      <w:r w:rsidRPr="00700939">
        <w:rPr>
          <w:rFonts w:ascii="Times New Roman" w:hAnsi="Times New Roman" w:cs="Times New Roman"/>
          <w:sz w:val="28"/>
          <w:szCs w:val="28"/>
        </w:rPr>
        <w:t>)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Должностные оклады работников, осуществляющих хозяйственное и техническое обеспечение органов местного самоуправления</w:t>
      </w:r>
      <w:r w:rsidR="00700939">
        <w:rPr>
          <w:rFonts w:ascii="Times New Roman" w:hAnsi="Times New Roman" w:cs="Times New Roman"/>
          <w:sz w:val="28"/>
          <w:szCs w:val="28"/>
        </w:rPr>
        <w:t>,</w:t>
      </w:r>
      <w:r w:rsidRPr="00700939">
        <w:rPr>
          <w:rFonts w:ascii="Times New Roman" w:hAnsi="Times New Roman" w:cs="Times New Roman"/>
          <w:sz w:val="28"/>
          <w:szCs w:val="28"/>
        </w:rPr>
        <w:t xml:space="preserve"> индексируются одновременно с индексацией должностных окладов муниципальных служащих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2. Оплата труда работников, осуществляющих хозяйственное и техническое обеспечение, производится в соответствии со схемой должностных окладов лиц, замещающих иные должности органов местного самоуправления городского </w:t>
      </w:r>
      <w:r w:rsidR="00EC45EC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C45EC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 xml:space="preserve">" согласно приложению </w:t>
      </w:r>
      <w:r w:rsidR="00EC45EC"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Pr="00700939">
        <w:rPr>
          <w:rFonts w:ascii="Times New Roman" w:hAnsi="Times New Roman" w:cs="Times New Roman"/>
          <w:sz w:val="28"/>
          <w:szCs w:val="28"/>
        </w:rPr>
        <w:t xml:space="preserve">N </w:t>
      </w:r>
      <w:r w:rsidR="00EC45EC" w:rsidRPr="00700939">
        <w:rPr>
          <w:rFonts w:ascii="Times New Roman" w:hAnsi="Times New Roman" w:cs="Times New Roman"/>
          <w:sz w:val="28"/>
          <w:szCs w:val="28"/>
        </w:rPr>
        <w:t>2</w:t>
      </w:r>
      <w:r w:rsidRPr="0070093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3. В пределах установленного фонда оплаты труда работникам, осуществляющим хозяйственное и техническое обеспечение органов </w:t>
      </w:r>
      <w:r w:rsidRPr="00700939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городского </w:t>
      </w:r>
      <w:r w:rsidR="00EC45EC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C45EC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, выплачиваются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надбавка за особые условия работы - в размере до </w:t>
      </w:r>
      <w:r w:rsidR="00EC45EC" w:rsidRPr="00700939">
        <w:rPr>
          <w:rFonts w:ascii="Times New Roman" w:hAnsi="Times New Roman" w:cs="Times New Roman"/>
          <w:sz w:val="28"/>
          <w:szCs w:val="28"/>
        </w:rPr>
        <w:t>10</w:t>
      </w:r>
      <w:r w:rsidRPr="00700939">
        <w:rPr>
          <w:rFonts w:ascii="Times New Roman" w:hAnsi="Times New Roman" w:cs="Times New Roman"/>
          <w:sz w:val="28"/>
          <w:szCs w:val="28"/>
        </w:rPr>
        <w:t>0 процентов тарифной ставки (окладов)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премия по результатам работы за месяц в размере не более </w:t>
      </w:r>
      <w:r w:rsidR="00EC45EC" w:rsidRPr="00700939">
        <w:rPr>
          <w:rFonts w:ascii="Times New Roman" w:hAnsi="Times New Roman" w:cs="Times New Roman"/>
          <w:sz w:val="28"/>
          <w:szCs w:val="28"/>
        </w:rPr>
        <w:t>трёх окладов (тарифных ставок)</w:t>
      </w:r>
      <w:r w:rsidRPr="00700939">
        <w:rPr>
          <w:rFonts w:ascii="Times New Roman" w:hAnsi="Times New Roman" w:cs="Times New Roman"/>
          <w:sz w:val="28"/>
          <w:szCs w:val="28"/>
        </w:rPr>
        <w:t xml:space="preserve"> с учетом установленных надбавок к тарифной ставке (окладу). Премия по результатам работы за месяц выплачивается пропорционально отработанному времени в расчетном периоде. Размер премии определяется исходя из результатов деятельности работника с учетом его личного вклада в конечные результаты работы. Выплата премии производится в соответствии с утверждаемым руководителем соответствующего органа местного самоуправления администрации городского </w:t>
      </w:r>
      <w:r w:rsidR="00EC45EC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EC45EC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 положением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единовременная выплата, как правило, при предоставлении ежегодного оплачиваемого отпуска в размере </w:t>
      </w:r>
      <w:r w:rsidR="00EC45EC" w:rsidRPr="00700939">
        <w:rPr>
          <w:rFonts w:ascii="Times New Roman" w:hAnsi="Times New Roman" w:cs="Times New Roman"/>
          <w:sz w:val="28"/>
          <w:szCs w:val="28"/>
        </w:rPr>
        <w:t>трех должностных окладов  в год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4. При утверждении фонда оплаты труда сверх средств, направляемых для выплаты тарифных ставок (окладов), предусматриваются средства на выплату (в расчете на год):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- надбавки за особые условия работы и премии по результатам работы - в размере </w:t>
      </w:r>
      <w:r w:rsidR="00EC45EC" w:rsidRPr="00700939">
        <w:rPr>
          <w:rFonts w:ascii="Times New Roman" w:hAnsi="Times New Roman" w:cs="Times New Roman"/>
          <w:sz w:val="28"/>
          <w:szCs w:val="28"/>
        </w:rPr>
        <w:t>48</w:t>
      </w:r>
      <w:r w:rsidRPr="00700939">
        <w:rPr>
          <w:rFonts w:ascii="Times New Roman" w:hAnsi="Times New Roman" w:cs="Times New Roman"/>
          <w:sz w:val="28"/>
          <w:szCs w:val="28"/>
        </w:rPr>
        <w:t xml:space="preserve"> тарифных ставок (окладов);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Фонд оплаты труда определяется с учетом районного коэффициента и процентных надбавок за работу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459F" w:rsidRDefault="00EA459F" w:rsidP="007009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00939" w:rsidRPr="00700939" w:rsidRDefault="00700939" w:rsidP="007009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59F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к Положению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"О денежном содержании муниципальных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служащих, лиц, замещающих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муниципальные должности, и оплате труда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лиц, замещающих иные должности в органах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местного самоуправления городского</w:t>
      </w:r>
    </w:p>
    <w:p w:rsidR="00C653C3" w:rsidRPr="00700939" w:rsidRDefault="00EA45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поселения</w:t>
      </w:r>
      <w:r w:rsidR="00C653C3" w:rsidRPr="00700939">
        <w:rPr>
          <w:rFonts w:ascii="Times New Roman" w:hAnsi="Times New Roman" w:cs="Times New Roman"/>
          <w:sz w:val="22"/>
          <w:szCs w:val="22"/>
        </w:rPr>
        <w:t xml:space="preserve"> "</w:t>
      </w:r>
      <w:r w:rsidRPr="00700939">
        <w:rPr>
          <w:rFonts w:ascii="Times New Roman" w:hAnsi="Times New Roman" w:cs="Times New Roman"/>
          <w:sz w:val="22"/>
          <w:szCs w:val="22"/>
        </w:rPr>
        <w:t>Забайкальское</w:t>
      </w:r>
      <w:r w:rsidR="00C653C3" w:rsidRPr="00700939">
        <w:rPr>
          <w:rFonts w:ascii="Times New Roman" w:hAnsi="Times New Roman" w:cs="Times New Roman"/>
          <w:sz w:val="22"/>
          <w:szCs w:val="22"/>
        </w:rPr>
        <w:t>"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851D9" w:rsidRPr="00700939" w:rsidRDefault="00D851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ЕДИНАЯ СХЕМА ОКЛАДОВ МУНИЦИПАЛЬНЫХ СЛУЖАЩИХ В</w:t>
      </w:r>
    </w:p>
    <w:p w:rsidR="00C653C3" w:rsidRPr="00700939" w:rsidRDefault="00C653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ОРГАНАХ МЕСТНОГО САМОУПРАВЛЕНИЯ ГОРОДСКОГО</w:t>
      </w:r>
    </w:p>
    <w:p w:rsidR="00C653C3" w:rsidRPr="00700939" w:rsidRDefault="00EA45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="00C653C3"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="00C653C3" w:rsidRPr="00700939">
        <w:rPr>
          <w:rFonts w:ascii="Times New Roman" w:hAnsi="Times New Roman" w:cs="Times New Roman"/>
          <w:sz w:val="28"/>
          <w:szCs w:val="28"/>
        </w:rPr>
        <w:t>"</w:t>
      </w:r>
    </w:p>
    <w:p w:rsidR="00C653C3" w:rsidRPr="00700939" w:rsidRDefault="00C653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35"/>
        <w:gridCol w:w="2430"/>
      </w:tblGrid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      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службы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 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      </w:t>
            </w:r>
          </w:p>
        </w:tc>
      </w:tr>
      <w:tr w:rsidR="007C7933" w:rsidRPr="00700939" w:rsidTr="00492F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Совет городского поселения "Забайкальское"</w:t>
            </w:r>
          </w:p>
        </w:tc>
      </w:tr>
      <w:tr w:rsidR="007C7933" w:rsidRPr="00700939" w:rsidTr="00514F2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Руководители"</w:t>
            </w:r>
          </w:p>
        </w:tc>
      </w:tr>
      <w:tr w:rsidR="007C7933" w:rsidRPr="00700939" w:rsidTr="00DB40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ED5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933" w:rsidRPr="00700939" w:rsidTr="002A3C6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специалисты"</w:t>
            </w:r>
          </w:p>
        </w:tc>
      </w:tr>
      <w:tr w:rsidR="007C7933" w:rsidRPr="00700939" w:rsidTr="00846B7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Главный, специалист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223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 w:rsidP="00223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759" w:rsidRPr="00700939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C7933" w:rsidRPr="00700939" w:rsidTr="005C270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обеспечивающие"</w:t>
            </w:r>
          </w:p>
        </w:tc>
      </w:tr>
      <w:tr w:rsidR="007C7933" w:rsidRPr="00700939" w:rsidTr="003D364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223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разряда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223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C7933" w:rsidRPr="00700939" w:rsidTr="003227C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223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разряд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223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23759" w:rsidRPr="00700939" w:rsidTr="00AE5A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9" w:rsidRPr="00700939" w:rsidRDefault="00223759" w:rsidP="00223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3 разряд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9" w:rsidRPr="00700939" w:rsidRDefault="00223759" w:rsidP="00AE5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1512     </w:t>
            </w:r>
          </w:p>
        </w:tc>
      </w:tr>
      <w:tr w:rsidR="007C7933" w:rsidRPr="00700939" w:rsidTr="000A456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"Забайкальское"</w:t>
            </w:r>
          </w:p>
        </w:tc>
      </w:tr>
      <w:tr w:rsidR="007C7933" w:rsidRPr="00700939" w:rsidTr="00A8332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33" w:rsidRPr="00700939" w:rsidRDefault="007C7933" w:rsidP="007C7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руководители"</w:t>
            </w:r>
          </w:p>
        </w:tc>
      </w:tr>
      <w:tr w:rsidR="004169AA" w:rsidRPr="00700939" w:rsidTr="003C30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D01" w:rsidRPr="00700939" w:rsidRDefault="00C653C3" w:rsidP="00AC4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C4D01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</w:t>
            </w:r>
          </w:p>
          <w:p w:rsidR="00C653C3" w:rsidRPr="00700939" w:rsidRDefault="00AC4D01" w:rsidP="00AC4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поселения "Забайкальское"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B27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</w:tr>
      <w:tr w:rsidR="004169AA" w:rsidRPr="00700939" w:rsidTr="00150F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 w:rsidP="00B27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министрации    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</w:t>
            </w:r>
            <w:r w:rsidR="00B27AF1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F1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"Забайкальское"    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B27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4169AA" w:rsidRPr="00700939" w:rsidTr="00A967A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специалисты"</w:t>
            </w:r>
          </w:p>
        </w:tc>
      </w:tr>
      <w:tr w:rsidR="004169AA" w:rsidRPr="00700939" w:rsidTr="00321C9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C653C3" w:rsidRPr="00700939" w:rsidTr="009B2ED5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администрации 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</w:t>
            </w:r>
            <w:r w:rsidR="009B2ED5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"Забайкальское"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9B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169AA" w:rsidRPr="00700939" w:rsidTr="001D44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9B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9B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169AA" w:rsidRPr="00700939" w:rsidTr="00BB7B1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категории "обеспечивающие"</w:t>
            </w:r>
          </w:p>
        </w:tc>
      </w:tr>
      <w:tr w:rsidR="004169AA" w:rsidRPr="00700939" w:rsidTr="007D01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</w:t>
            </w:r>
            <w:r w:rsidR="009B2ED5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разряда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9B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разряда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9B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169AA" w:rsidRPr="00700939" w:rsidTr="006553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9B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B2ED5" w:rsidRPr="00700939" w:rsidTr="00AE5A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D5" w:rsidRPr="00700939" w:rsidRDefault="009B2ED5" w:rsidP="00AE5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D5" w:rsidRPr="00700939" w:rsidRDefault="009B2ED5" w:rsidP="00AE5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1624     </w:t>
            </w:r>
          </w:p>
        </w:tc>
      </w:tr>
      <w:tr w:rsidR="009B2ED5" w:rsidRPr="00700939" w:rsidTr="00AE5A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D5" w:rsidRPr="00700939" w:rsidRDefault="009B2ED5" w:rsidP="00AE5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D5" w:rsidRPr="00700939" w:rsidRDefault="009B2ED5" w:rsidP="00AE5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1512     </w:t>
            </w:r>
          </w:p>
        </w:tc>
      </w:tr>
      <w:tr w:rsidR="004169AA" w:rsidRPr="00700939" w:rsidTr="00CB018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поселения "Забайкальское"</w:t>
            </w:r>
          </w:p>
        </w:tc>
      </w:tr>
      <w:tr w:rsidR="004169AA" w:rsidRPr="00700939" w:rsidTr="00AE092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руководители"</w:t>
            </w:r>
          </w:p>
        </w:tc>
      </w:tr>
      <w:tr w:rsidR="004169AA" w:rsidRPr="00700939" w:rsidTr="009E3C9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416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4169AA" w:rsidP="004169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>ь Контрольно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4169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2C02EF" w:rsidRPr="00700939" w:rsidTr="00AE5A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2EF" w:rsidRPr="00700939" w:rsidRDefault="002C02EF" w:rsidP="00AE5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специалисты"</w:t>
            </w:r>
          </w:p>
        </w:tc>
      </w:tr>
      <w:tr w:rsidR="004169AA" w:rsidRPr="00700939" w:rsidTr="0079159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37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 w:rsidP="002C0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Аудитор Контрольно</w:t>
            </w:r>
            <w:r w:rsidR="002C02EF" w:rsidRPr="007009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2EF" w:rsidRPr="00700939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D85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169AA" w:rsidRPr="00700939" w:rsidTr="002D14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37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обеспечивающие специалисты"</w:t>
            </w:r>
          </w:p>
        </w:tc>
      </w:tr>
      <w:tr w:rsidR="004169AA" w:rsidRPr="00700939" w:rsidTr="005C4F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37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1 разряда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D85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9AA" w:rsidRPr="00700939" w:rsidTr="00BF69B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AA" w:rsidRPr="00700939" w:rsidRDefault="004169AA" w:rsidP="0037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8A1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C653C3" w:rsidRPr="00700939" w:rsidRDefault="00C653C3" w:rsidP="007009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939" w:rsidRPr="00700939" w:rsidRDefault="007009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N </w:t>
      </w:r>
      <w:r w:rsidR="00EF5B3A" w:rsidRPr="00700939">
        <w:rPr>
          <w:rFonts w:ascii="Times New Roman" w:hAnsi="Times New Roman" w:cs="Times New Roman"/>
          <w:sz w:val="22"/>
          <w:szCs w:val="22"/>
        </w:rPr>
        <w:t>2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к Положению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"О денежном содержании муниципальных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служащих, лиц, замещающих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муниципальные должности, и оплате труда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лиц, замещающих иные должности в органах</w:t>
      </w:r>
    </w:p>
    <w:p w:rsidR="00C653C3" w:rsidRPr="00700939" w:rsidRDefault="00C653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местного самоуправления городского</w:t>
      </w:r>
    </w:p>
    <w:p w:rsidR="00C653C3" w:rsidRPr="00700939" w:rsidRDefault="005A04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00939">
        <w:rPr>
          <w:rFonts w:ascii="Times New Roman" w:hAnsi="Times New Roman" w:cs="Times New Roman"/>
          <w:sz w:val="22"/>
          <w:szCs w:val="22"/>
        </w:rPr>
        <w:t>поселения</w:t>
      </w:r>
      <w:r w:rsidR="00700939">
        <w:rPr>
          <w:rFonts w:ascii="Times New Roman" w:hAnsi="Times New Roman" w:cs="Times New Roman"/>
          <w:sz w:val="22"/>
          <w:szCs w:val="22"/>
        </w:rPr>
        <w:t xml:space="preserve"> </w:t>
      </w:r>
      <w:r w:rsidR="00C653C3" w:rsidRPr="00700939">
        <w:rPr>
          <w:rFonts w:ascii="Times New Roman" w:hAnsi="Times New Roman" w:cs="Times New Roman"/>
          <w:sz w:val="22"/>
          <w:szCs w:val="22"/>
        </w:rPr>
        <w:t>"</w:t>
      </w:r>
      <w:r w:rsidRPr="00700939">
        <w:rPr>
          <w:rFonts w:ascii="Times New Roman" w:hAnsi="Times New Roman" w:cs="Times New Roman"/>
          <w:sz w:val="22"/>
          <w:szCs w:val="22"/>
        </w:rPr>
        <w:t>Забайкальское</w:t>
      </w:r>
      <w:r w:rsidR="00C653C3" w:rsidRPr="00700939">
        <w:rPr>
          <w:rFonts w:ascii="Times New Roman" w:hAnsi="Times New Roman" w:cs="Times New Roman"/>
          <w:sz w:val="22"/>
          <w:szCs w:val="22"/>
        </w:rPr>
        <w:t>"</w:t>
      </w: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AC2" w:rsidRPr="00700939" w:rsidRDefault="00372A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ЕДИНАЯ СХЕМА ДОЛЖНОСТНЫХ ОКЛАДОВ ЛИЦ,</w:t>
      </w:r>
    </w:p>
    <w:p w:rsidR="00C653C3" w:rsidRPr="00700939" w:rsidRDefault="00C653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ЗАМЕЩАЮЩИХ ДОЛЖНОСТИ ПО ХОЗЯЙСТВЕННОМУ И</w:t>
      </w:r>
    </w:p>
    <w:p w:rsidR="00C653C3" w:rsidRPr="00700939" w:rsidRDefault="00C653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>ТЕХНИЧЕСКОМУ ОБЕСПЕЧЕНИЮ ДЕЯТЕЛЬНОСТИ ОРГАНОВ</w:t>
      </w:r>
    </w:p>
    <w:p w:rsidR="00C653C3" w:rsidRPr="00700939" w:rsidRDefault="00C653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</w:t>
      </w:r>
      <w:r w:rsidR="005A04DE" w:rsidRPr="00700939">
        <w:rPr>
          <w:rFonts w:ascii="Times New Roman" w:hAnsi="Times New Roman" w:cs="Times New Roman"/>
          <w:sz w:val="28"/>
          <w:szCs w:val="28"/>
        </w:rPr>
        <w:t>ПОСЕЛЕНИЯ</w:t>
      </w:r>
      <w:r w:rsidRPr="00700939">
        <w:rPr>
          <w:rFonts w:ascii="Times New Roman" w:hAnsi="Times New Roman" w:cs="Times New Roman"/>
          <w:sz w:val="28"/>
          <w:szCs w:val="28"/>
        </w:rPr>
        <w:t xml:space="preserve"> "</w:t>
      </w:r>
      <w:r w:rsidR="005A04DE" w:rsidRPr="00700939">
        <w:rPr>
          <w:rFonts w:ascii="Times New Roman" w:hAnsi="Times New Roman" w:cs="Times New Roman"/>
          <w:sz w:val="28"/>
          <w:szCs w:val="28"/>
        </w:rPr>
        <w:t>ЗАБАЙКАЛЬСКОЕ</w:t>
      </w:r>
      <w:r w:rsidRPr="00700939">
        <w:rPr>
          <w:rFonts w:ascii="Times New Roman" w:hAnsi="Times New Roman" w:cs="Times New Roman"/>
          <w:sz w:val="28"/>
          <w:szCs w:val="28"/>
        </w:rPr>
        <w:t>"</w:t>
      </w:r>
    </w:p>
    <w:p w:rsidR="00C653C3" w:rsidRPr="00700939" w:rsidRDefault="00C653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2565"/>
      </w:tblGrid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C65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служебного автомобиля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5A0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653C3" w:rsidRPr="007009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5A04DE" w:rsidP="005A0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Секретарь – референт, у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>борщик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помещения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C3" w:rsidRPr="00700939" w:rsidRDefault="005A0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1745-1601</w:t>
            </w:r>
            <w:r w:rsidR="00C653C3"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653C3" w:rsidRPr="00700939" w:rsidRDefault="00C65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653C3" w:rsidRPr="00700939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F6926"/>
    <w:rsid w:val="000A4564"/>
    <w:rsid w:val="00124A2F"/>
    <w:rsid w:val="00150F68"/>
    <w:rsid w:val="00175F40"/>
    <w:rsid w:val="001C4059"/>
    <w:rsid w:val="001D449D"/>
    <w:rsid w:val="001D5F5B"/>
    <w:rsid w:val="00223759"/>
    <w:rsid w:val="00252B5D"/>
    <w:rsid w:val="00270645"/>
    <w:rsid w:val="002A3C60"/>
    <w:rsid w:val="002A6CAF"/>
    <w:rsid w:val="002C02EF"/>
    <w:rsid w:val="002C24C7"/>
    <w:rsid w:val="002D144D"/>
    <w:rsid w:val="00321C9F"/>
    <w:rsid w:val="003227C3"/>
    <w:rsid w:val="00372AC2"/>
    <w:rsid w:val="003B506D"/>
    <w:rsid w:val="003C3029"/>
    <w:rsid w:val="003D364B"/>
    <w:rsid w:val="003E2614"/>
    <w:rsid w:val="003F6926"/>
    <w:rsid w:val="003F770C"/>
    <w:rsid w:val="004169AA"/>
    <w:rsid w:val="00492F62"/>
    <w:rsid w:val="004E2F2D"/>
    <w:rsid w:val="00514F2A"/>
    <w:rsid w:val="0052001A"/>
    <w:rsid w:val="00535F42"/>
    <w:rsid w:val="00591187"/>
    <w:rsid w:val="005A04DE"/>
    <w:rsid w:val="005C270D"/>
    <w:rsid w:val="005C4FA7"/>
    <w:rsid w:val="006553FF"/>
    <w:rsid w:val="00700939"/>
    <w:rsid w:val="00791599"/>
    <w:rsid w:val="007A625B"/>
    <w:rsid w:val="007C4E86"/>
    <w:rsid w:val="007C7933"/>
    <w:rsid w:val="007D0162"/>
    <w:rsid w:val="00846B79"/>
    <w:rsid w:val="008A18DE"/>
    <w:rsid w:val="008E3621"/>
    <w:rsid w:val="00920090"/>
    <w:rsid w:val="0097526F"/>
    <w:rsid w:val="009B2ED5"/>
    <w:rsid w:val="009B62ED"/>
    <w:rsid w:val="009E3C99"/>
    <w:rsid w:val="00A41153"/>
    <w:rsid w:val="00A83328"/>
    <w:rsid w:val="00A967AF"/>
    <w:rsid w:val="00AB5C2D"/>
    <w:rsid w:val="00AC4D01"/>
    <w:rsid w:val="00AE0928"/>
    <w:rsid w:val="00AE5A7B"/>
    <w:rsid w:val="00B27AF1"/>
    <w:rsid w:val="00BB7B1D"/>
    <w:rsid w:val="00BF69B5"/>
    <w:rsid w:val="00C21D2C"/>
    <w:rsid w:val="00C653C3"/>
    <w:rsid w:val="00CB0183"/>
    <w:rsid w:val="00CC0DFE"/>
    <w:rsid w:val="00CD3F62"/>
    <w:rsid w:val="00D851D9"/>
    <w:rsid w:val="00DB40ED"/>
    <w:rsid w:val="00E60F67"/>
    <w:rsid w:val="00E86232"/>
    <w:rsid w:val="00EA459F"/>
    <w:rsid w:val="00EC45EC"/>
    <w:rsid w:val="00ED5B45"/>
    <w:rsid w:val="00EE311D"/>
    <w:rsid w:val="00EF0586"/>
    <w:rsid w:val="00EF5539"/>
    <w:rsid w:val="00EF5B3A"/>
    <w:rsid w:val="00F364F6"/>
    <w:rsid w:val="00F7151B"/>
    <w:rsid w:val="00F872A6"/>
    <w:rsid w:val="00F92650"/>
    <w:rsid w:val="00FA448C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c8KXEGkwY5NGIRlseKBgV0sEP3WNWjKzcfxmQMY/KI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nK2qIZmPiioJrxO5tGCTGWbRm75dmwdfslj3lZ1cl/CNh72g5Ec0WfTyGpKdH78mNyLieWpU
    EPgirDOygnGhow==
  </SignatureValue>
  <KeyInfo>
    <KeyValue>
      <RSAKeyValue>
        <Modulus>
            /UJAC1730UJYlRtYYSZaeSAUtXTiNNoC/gnrFt68vmMnPNUVysHHdvUGxJHimtqJAR4CAgOF
            KgcGACQCAgOFKg==
          </Modulus>
        <Exponent>BwYSMA==</Exponent>
      </RSAKeyValue>
    </KeyValue>
    <X509Data>
      <X509Certificate>
          MIIJbjCCCRugAwIBAgIQAc31PdMuALAAAAAABL4ACzAKBgYqhQMCAgMFADCCAaAxPTA7BgNV
          BAkMNNCa0L7RgdGC0Y7RiNC60L4t0JPRgNC40LPQvtGA0L7QstC40YfQsCDRg9C7Liwg0LQu
          IDQxGDAWBgUqhQNkARINMTA0NzU1MDAzNzAxNzEaMBgGCCqFAwOBAwEBEgwwMDc1MzYwNTc0
          OTkxXDBaBgkqhkiG9w0BCQIMTdCj0LTQvtGB0YLQvtCy0LXRgNGP0Y7RidC40Lkg0YbQtdC9
          0YLRgCDQl9Cw0LHQsNC50LrQsNC70YzRgdC60L7Qs9C+INC60YDQsNGPMQswCQYDVQQGEwJS
          VTERMA8GA1UEBwwI0KfQuNGC0LAxLzAtBgNVBAgMJjc1INCX0LDQsdCw0LnQutCw0LvRjNGB
          0LrQuNC5INC60YDQsNC5MR0wGwYJKoZIhvcNAQkBFg51Y2VjcEBlLXphYi5ydTEWMBQGA1UE
          CgwN0JPQoyAi0JfQmNCmIjEwMC4GA1UECwwn0KPQtNC+0YHRgtC+0LLQtdGA0Y/RjtGJ0LjQ
          uSDRhtC10L3RgtGAMREwDwYDVQQDDAhDaGl0YSBDQTAeFw0xMzAxMTgwNTM2NTRaFw0xNDAx
          MTgwNTM2NTRaMIIB0DEYMBYGBSqFA2QBEg0xMDU3NTA1MDA3NTgxMRowGAYIKoUDA4EDAQES
          DDAwNzUwNTAwNDI3MTEWMBQGBSqFA2QDEgswNDY1MzIzNTA0NTELMAkGA1UEBhMCUlUxLzAt
          BgNVBAgMJjc1INCX0LDQsdCw0LnQutCw0LvRjNGB0LrQuNC5INC60YDQsNC5MScwJQYDVQQH
          DB7Qv9Cz0YIuINCX0LDQsdCw0LnQutCw0LvRjNGB0LoxWDBWBgNVBAwMT9CT0LvQsNCy0LAg
          0LPQvtGA0L7QtNGB0LrQvtCz0L4g0L/QvtGB0LXQu9C10L3QuNGPICLQl9Cw0LHQsNC50LrQ
          sNC70YzRgdC60L7QtSIxaDBmBgNVBAoMX9CQ0LTQvNC40L3QuNGB0YLRgNCw0YbQuNGPINCz
          0L7RgNC+0LTRgdC60L7Qs9C+INC/0L7RgdC10LvQtdC90LjRjyAi0JfQsNCx0LDQudC60LDQ
          u9GM0YHQutC+0LUiMRwwGgYJKoZIhvcNAQkBFg1ncHphYkBtYWlsLnJ1MTcwNQYDVQQDDC7Q
          ldGA0LzQvtC70LjQvSDQntC70LXQsyDQk9Cw0LLRgNC40LjQu9C+0LLQuNGHMGMwHAYGKoUD
          AgITMBIGByqFAwICJAAGByqFAwICHgEDQwAEQInamuKRxAb1dsfByhXVPCdjvrzeFusJ/gLa
          NOJ0tRQgeVomYVgblVhC0fdeC0BC/SBgMfASIR1kE3VN3o4n4PSBCQAwNEJFMDAwM6OCBOww
          ggToMA4GA1UdDwEB/wQEAwIE8DAdBgNVHQ4EFgQUPZOy6JGclO90t4WhVP46A10r0jcwJgYD
          VR0lBB8wHQYIKwYBBQUHAwIGCCsGAQUFBwMEBgcqhQMCAiIGMBUGBSqFA2RvBAwMClZpUE5l
          dCBDU1AwHQYDVR0gBBYwFDAIBgYqhQNkcQEwCAYGKoUDZHECMIIBkwYFKoUDZHAEggGIMIIB
          hAwd0KHQmtCX0JggwqvQlNC+0LzQtdC9LdCa0KEywrsMgZwi0J/RgNC+0LPRgNCw0LzQvNC9
          0L4t0LDQv9C/0LDRgNCw0YLQvdGL0Lkg0LrQvtC80L/Qu9C10LrRgSAi0KPQtNC+0YHRgtC+
          0LLQtdGA0Y/RjtGJ0LjQuSDRhtC10L3RgtGAINC60L7RgNC/0L7RgNCw0YLQuNCy0L3QvtCz
          0L4g0YPRgNC+0LLQvdGPIFZpUE5ldCDQmtChMiIMY9Ch0LXRgNGC0LjRhNC40LrQsNGCINGB
          0L7QvtGC0LLQtdGC0YHRgtCy0LjRjyDQpNCh0JEg0KDQvtGB0YHQuNC4IOKEliDQodCkLzEx
          MS0xOTI0INC+0YIgMjAuMDguMjAxMgxf0KHQtdGA0YLQuNGE0LjQutCw0YIg0YHQvtC+0YLQ
          stC10YLRgdGC0LLQuNGPINCk0KHQkSDQoNC+0YHRgdC40Lgg0KHQpC8xMjEtMTg3MSDQvtGC
          IDI2LjA2LjIwMTIwDAYDVR0TAQH/BAIwADB3BgNVHR8EcDBuMGygaqBohmZodHRwOi8vdWNl
          Y3AuZS16YWIucnUvcmVnL2ludGNybGluZm8vMTIxNC1raWQ0QTlENDMyQkU2MDU3QkM3NUQz
          QUQyOURCQjlDMjdGNEExNzM4RDZDL3Jldm9rZWRDZXJ0cy5jcmwwVgYIKwYBBQUHAQEESjBI
          MEYGCCsGAQUFBzAChjpodHRwOi8vdWNlY3AuZS16YWIucnUvcmVnL2lzc3VlcmluZm8vMjAx
          Mi9DaGl0YUNBXzIwMTIuY3J0MIIB4QYDVR0jBIIB2DCCAdSAFEqdQyvmBXvHXTrSnbucJ/Sh
          c41soYIBqKSCAaQwggGgMT0wOwYDVQQJDDTQmtC+0YHRgtGO0YjQutC+LdCT0YDQuNCz0L7R
          gNC+0LLQuNGH0LAg0YPQuy4sINC0LiA0MRgwFgYFKoUDZAESDTEwNDc1NTAwMzcwMTcxGjAY
          BggqhQMDgQMBARIMMDA3NTM2MDU3NDk5MVwwWgYJKoZIhvcNAQkCDE3Qo9C00L7RgdGC0L7Q
          stC10YDRj9GO0YnQuNC5INGG0LXQvdGC0YAg0JfQsNCx0LDQudC60LDQu9GM0YHQutC+0LPQ
          viDQutGA0LDRjzELMAkGA1UEBhMCUlUxETAPBgNVBAcMCNCn0LjRgtCwMS8wLQYDVQQIDCY3
          NSDQl9Cw0LHQsNC50LrQsNC70YzRgdC60LjQuSDQutGA0LDQuTEdMBsGCSqGSIb3DQEJARYO
          dWNlY3BAZS16YWIucnUxFjAUBgNVBAoMDdCT0KMgItCX0JjQpiIxMDAuBgNVBAsMJ9Cj0LTQ
          vtGB0YLQvtCy0LXRgNGP0Y7RidC40Lkg0YbQtdC90YLRgDERMA8GA1UEAwwIQ2hpdGEgQ0GC
          EAHNwi94aqmAAAAAHgS+AAMwCgYGKoUDAgIDBQADQQB7tABmX6VBoFI+vWqtyqm9EUV9Gv4U
          5WO61SgWX5H23RDX4CvJFimJAXSpnqTCl5IejRQ2TdPzTKoIK6dgoSVR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WcxaT5DUn7Kk2FQggmXyzEUVmOA=</DigestValue>
      </Reference>
      <Reference URI="/word/fontTable.xml?ContentType=application/vnd.openxmlformats-officedocument.wordprocessingml.fontTable+xml">
        <DigestMethod Algorithm="http://www.w3.org/2000/09/xmldsig#sha1"/>
        <DigestValue>MS9P4smjbbrFLWIqnInA6MyRNZY=</DigestValue>
      </Reference>
      <Reference URI="/word/settings.xml?ContentType=application/vnd.openxmlformats-officedocument.wordprocessingml.settings+xml">
        <DigestMethod Algorithm="http://www.w3.org/2000/09/xmldsig#sha1"/>
        <DigestValue>nF8woXnOZPgmTjhUpMOyDyRMZQQ=</DigestValue>
      </Reference>
      <Reference URI="/word/styles.xml?ContentType=application/vnd.openxmlformats-officedocument.wordprocessingml.styles+xml">
        <DigestMethod Algorithm="http://www.w3.org/2000/09/xmldsig#sha1"/>
        <DigestValue>aRKOTXUbYj1PKP+ug79IdQdM13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3-03-04T12:0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0389-0633-44B2-903F-FE0392E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80</Words>
  <Characters>23829</Characters>
  <Application>Microsoft Office Word</Application>
  <DocSecurity>0</DocSecurity>
  <Lines>198</Lines>
  <Paragraphs>55</Paragraphs>
  <ScaleCrop>false</ScaleCrop>
  <Company>RePack by SPecialiST</Company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Рабочая станция</cp:lastModifiedBy>
  <cp:revision>2</cp:revision>
  <cp:lastPrinted>2010-12-07T06:38:00Z</cp:lastPrinted>
  <dcterms:created xsi:type="dcterms:W3CDTF">2013-03-04T12:03:00Z</dcterms:created>
  <dcterms:modified xsi:type="dcterms:W3CDTF">2013-03-04T12:03:00Z</dcterms:modified>
</cp:coreProperties>
</file>